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06DED" w14:textId="5DCAB005" w:rsidR="00504D0A" w:rsidRPr="000E10AB" w:rsidRDefault="00C77133" w:rsidP="00DF214B">
      <w:pPr>
        <w:tabs>
          <w:tab w:val="left" w:pos="567"/>
        </w:tabs>
        <w:spacing w:after="0" w:line="312" w:lineRule="auto"/>
        <w:ind w:right="207"/>
        <w:jc w:val="center"/>
        <w:rPr>
          <w:rFonts w:ascii="Verdana" w:hAnsi="Verdana" w:cs="Arial"/>
          <w:sz w:val="28"/>
          <w:szCs w:val="32"/>
          <w:lang w:val="en-GB"/>
        </w:rPr>
      </w:pPr>
      <w:r w:rsidRPr="000E10AB">
        <w:rPr>
          <w:rFonts w:ascii="Verdana" w:hAnsi="Verdana" w:cs="Arial"/>
          <w:sz w:val="28"/>
          <w:szCs w:val="32"/>
          <w:lang w:val="en-GB"/>
        </w:rPr>
        <w:t>On Group letterhead</w:t>
      </w:r>
    </w:p>
    <w:p w14:paraId="4549C51E" w14:textId="77777777" w:rsidR="00C77133" w:rsidRDefault="00C77133" w:rsidP="00DF214B">
      <w:pPr>
        <w:tabs>
          <w:tab w:val="left" w:pos="567"/>
        </w:tabs>
        <w:spacing w:after="0" w:line="312" w:lineRule="auto"/>
        <w:ind w:right="207"/>
        <w:jc w:val="center"/>
        <w:rPr>
          <w:rFonts w:ascii="Verdana" w:hAnsi="Verdana" w:cs="Arial"/>
          <w:b/>
          <w:sz w:val="28"/>
          <w:szCs w:val="32"/>
          <w:lang w:val="en-GB"/>
        </w:rPr>
      </w:pPr>
    </w:p>
    <w:p w14:paraId="3A1BFA86" w14:textId="77777777" w:rsidR="00C77133" w:rsidRDefault="00C77133" w:rsidP="00DF214B">
      <w:pPr>
        <w:tabs>
          <w:tab w:val="left" w:pos="567"/>
        </w:tabs>
        <w:spacing w:after="0" w:line="312" w:lineRule="auto"/>
        <w:ind w:right="207"/>
        <w:jc w:val="center"/>
        <w:rPr>
          <w:rFonts w:ascii="Verdana" w:hAnsi="Verdana" w:cs="Arial"/>
          <w:b/>
          <w:sz w:val="28"/>
          <w:szCs w:val="32"/>
          <w:lang w:val="en-GB"/>
        </w:rPr>
      </w:pPr>
    </w:p>
    <w:p w14:paraId="52151F4C" w14:textId="77777777" w:rsidR="00302377" w:rsidRDefault="00302377" w:rsidP="00DF214B">
      <w:pPr>
        <w:tabs>
          <w:tab w:val="left" w:pos="567"/>
        </w:tabs>
        <w:spacing w:after="0" w:line="312" w:lineRule="auto"/>
        <w:ind w:right="207"/>
        <w:jc w:val="center"/>
        <w:rPr>
          <w:rFonts w:ascii="Verdana" w:hAnsi="Verdana" w:cs="Arial"/>
          <w:b/>
          <w:sz w:val="28"/>
          <w:szCs w:val="32"/>
          <w:lang w:val="en-GB"/>
        </w:rPr>
      </w:pPr>
      <w:r w:rsidRPr="00E21A45">
        <w:rPr>
          <w:rFonts w:ascii="Verdana" w:hAnsi="Verdana" w:cs="Arial"/>
          <w:b/>
          <w:sz w:val="28"/>
          <w:szCs w:val="32"/>
          <w:lang w:val="en-GB"/>
        </w:rPr>
        <w:t>OCCUPATIONAL HEALTH AND SAFETY RESPONSE TO COVID-19 PANDEMIC</w:t>
      </w:r>
    </w:p>
    <w:p w14:paraId="0F5E7690" w14:textId="77777777" w:rsidR="00897B0E" w:rsidRDefault="00897B0E" w:rsidP="00DF214B">
      <w:pPr>
        <w:tabs>
          <w:tab w:val="left" w:pos="567"/>
        </w:tabs>
        <w:spacing w:after="0" w:line="312" w:lineRule="auto"/>
        <w:ind w:right="207"/>
        <w:jc w:val="center"/>
        <w:rPr>
          <w:rFonts w:ascii="Verdana" w:hAnsi="Verdana" w:cs="Arial"/>
          <w:b/>
          <w:sz w:val="28"/>
          <w:szCs w:val="32"/>
          <w:lang w:val="en-GB"/>
        </w:rPr>
      </w:pPr>
    </w:p>
    <w:p w14:paraId="35F71E85" w14:textId="0FC5F55E" w:rsidR="00897B0E" w:rsidRDefault="00602F96" w:rsidP="00DF214B">
      <w:pPr>
        <w:tabs>
          <w:tab w:val="left" w:pos="567"/>
        </w:tabs>
        <w:spacing w:after="0" w:line="312" w:lineRule="auto"/>
        <w:ind w:right="207"/>
        <w:jc w:val="center"/>
        <w:rPr>
          <w:rFonts w:ascii="Verdana" w:hAnsi="Verdana" w:cs="Arial"/>
          <w:b/>
          <w:sz w:val="28"/>
          <w:szCs w:val="32"/>
          <w:lang w:val="en-GB"/>
        </w:rPr>
      </w:pPr>
      <w:r>
        <w:rPr>
          <w:rFonts w:ascii="Verdana" w:hAnsi="Verdana" w:cs="Arial"/>
          <w:b/>
          <w:sz w:val="28"/>
          <w:szCs w:val="32"/>
          <w:lang w:val="en-GB"/>
        </w:rPr>
        <w:t xml:space="preserve">Safety Plan for </w:t>
      </w:r>
      <w:r w:rsidR="00897B0E">
        <w:rPr>
          <w:rFonts w:ascii="Verdana" w:hAnsi="Verdana" w:cs="Arial"/>
          <w:b/>
          <w:sz w:val="28"/>
          <w:szCs w:val="32"/>
          <w:lang w:val="en-GB"/>
        </w:rPr>
        <w:t>SCOUTS South Africa</w:t>
      </w:r>
    </w:p>
    <w:p w14:paraId="35DC99E5" w14:textId="77777777" w:rsidR="00504D0A" w:rsidRDefault="00504D0A" w:rsidP="00DF214B">
      <w:pPr>
        <w:tabs>
          <w:tab w:val="left" w:pos="567"/>
        </w:tabs>
        <w:spacing w:after="0" w:line="312" w:lineRule="auto"/>
        <w:ind w:right="207"/>
        <w:jc w:val="center"/>
        <w:rPr>
          <w:rFonts w:ascii="Verdana" w:hAnsi="Verdana" w:cs="Arial"/>
          <w:b/>
          <w:sz w:val="28"/>
          <w:szCs w:val="32"/>
          <w:lang w:val="en-GB"/>
        </w:rPr>
      </w:pPr>
    </w:p>
    <w:p w14:paraId="3862C993" w14:textId="40DBEF9C" w:rsidR="00504D0A" w:rsidRDefault="00504D0A" w:rsidP="00DF214B">
      <w:pPr>
        <w:tabs>
          <w:tab w:val="left" w:pos="567"/>
        </w:tabs>
        <w:spacing w:after="0" w:line="312" w:lineRule="auto"/>
        <w:ind w:right="207"/>
        <w:jc w:val="center"/>
        <w:rPr>
          <w:rFonts w:ascii="Verdana" w:hAnsi="Verdana" w:cs="Arial"/>
          <w:b/>
          <w:sz w:val="28"/>
          <w:szCs w:val="32"/>
          <w:lang w:val="en-GB"/>
        </w:rPr>
      </w:pPr>
      <w:r w:rsidRPr="00C2360A">
        <w:rPr>
          <w:rFonts w:ascii="Verdana" w:hAnsi="Verdana" w:cs="Arial"/>
          <w:b/>
          <w:sz w:val="28"/>
          <w:szCs w:val="32"/>
          <w:lang w:val="en-GB"/>
        </w:rPr>
        <w:t>_____________________</w:t>
      </w:r>
    </w:p>
    <w:p w14:paraId="5083FA07" w14:textId="3DE37978" w:rsidR="00504D0A" w:rsidRPr="00E21A45" w:rsidRDefault="00504D0A" w:rsidP="00DF214B">
      <w:pPr>
        <w:tabs>
          <w:tab w:val="left" w:pos="567"/>
        </w:tabs>
        <w:spacing w:after="0" w:line="312" w:lineRule="auto"/>
        <w:ind w:right="207"/>
        <w:jc w:val="center"/>
        <w:rPr>
          <w:rFonts w:ascii="Verdana" w:hAnsi="Verdana" w:cs="Arial"/>
          <w:b/>
          <w:sz w:val="28"/>
          <w:szCs w:val="32"/>
          <w:lang w:val="en-GB"/>
        </w:rPr>
      </w:pPr>
      <w:r>
        <w:rPr>
          <w:rFonts w:ascii="Verdana" w:hAnsi="Verdana" w:cs="Arial"/>
          <w:b/>
          <w:sz w:val="28"/>
          <w:szCs w:val="32"/>
          <w:lang w:val="en-GB"/>
        </w:rPr>
        <w:t>(Group name)</w:t>
      </w:r>
    </w:p>
    <w:p w14:paraId="645AB499" w14:textId="77777777" w:rsidR="00302377" w:rsidRPr="00E21A45" w:rsidRDefault="00302377" w:rsidP="00DF214B">
      <w:pPr>
        <w:tabs>
          <w:tab w:val="left" w:pos="567"/>
        </w:tabs>
        <w:spacing w:after="0" w:line="312" w:lineRule="auto"/>
        <w:ind w:right="207"/>
        <w:jc w:val="center"/>
        <w:rPr>
          <w:rFonts w:ascii="Verdana" w:hAnsi="Verdana" w:cs="Arial"/>
          <w:sz w:val="20"/>
          <w:lang w:val="en-GB"/>
        </w:rPr>
      </w:pPr>
    </w:p>
    <w:p w14:paraId="06CF3B16" w14:textId="77777777" w:rsidR="00302377" w:rsidRPr="00E21A45" w:rsidRDefault="00302377" w:rsidP="00DF214B">
      <w:pPr>
        <w:tabs>
          <w:tab w:val="left" w:pos="567"/>
        </w:tabs>
        <w:spacing w:after="0" w:line="312" w:lineRule="auto"/>
        <w:ind w:right="207"/>
        <w:jc w:val="center"/>
        <w:rPr>
          <w:rFonts w:ascii="Verdana" w:hAnsi="Verdana" w:cs="Arial"/>
          <w:b/>
          <w:sz w:val="20"/>
          <w:lang w:val="en-GB"/>
        </w:rPr>
      </w:pPr>
    </w:p>
    <w:p w14:paraId="571A64E0" w14:textId="12572ED1" w:rsidR="00302377" w:rsidRPr="00E21A45" w:rsidRDefault="00302377" w:rsidP="00DF214B">
      <w:pPr>
        <w:tabs>
          <w:tab w:val="left" w:pos="567"/>
        </w:tabs>
        <w:spacing w:after="0" w:line="312" w:lineRule="auto"/>
        <w:ind w:right="207"/>
        <w:jc w:val="center"/>
        <w:rPr>
          <w:rFonts w:ascii="Verdana" w:hAnsi="Verdana" w:cs="Arial"/>
          <w:bCs/>
          <w:sz w:val="20"/>
          <w:lang w:val="en-GB"/>
        </w:rPr>
      </w:pPr>
      <w:r w:rsidRPr="00E21A45">
        <w:rPr>
          <w:rFonts w:ascii="Verdana" w:hAnsi="Verdana" w:cs="Arial"/>
          <w:b/>
          <w:sz w:val="20"/>
          <w:lang w:val="en-GB"/>
        </w:rPr>
        <w:t xml:space="preserve">Approved Date: </w:t>
      </w:r>
      <w:r w:rsidR="00504D0A" w:rsidRPr="000E10AB">
        <w:rPr>
          <w:rFonts w:ascii="Verdana" w:hAnsi="Verdana" w:cs="Arial"/>
          <w:sz w:val="20"/>
          <w:lang w:val="en-GB"/>
        </w:rPr>
        <w:t>[</w:t>
      </w:r>
      <w:r w:rsidR="00504D0A">
        <w:rPr>
          <w:rFonts w:ascii="Verdana" w:hAnsi="Verdana" w:cs="Arial"/>
          <w:bCs/>
          <w:sz w:val="20"/>
          <w:lang w:val="en-GB"/>
        </w:rPr>
        <w:t>Date SGL approves]</w:t>
      </w:r>
    </w:p>
    <w:p w14:paraId="2A9CD3D2" w14:textId="77777777" w:rsidR="00302377" w:rsidRPr="00E21A45" w:rsidRDefault="00302377" w:rsidP="00DF214B">
      <w:pPr>
        <w:tabs>
          <w:tab w:val="left" w:pos="567"/>
        </w:tabs>
        <w:spacing w:after="0" w:line="312" w:lineRule="auto"/>
        <w:ind w:right="207"/>
        <w:jc w:val="center"/>
        <w:rPr>
          <w:rFonts w:ascii="Verdana" w:hAnsi="Verdana" w:cs="Arial"/>
          <w:sz w:val="20"/>
          <w:lang w:val="en-GB"/>
        </w:rPr>
      </w:pPr>
    </w:p>
    <w:p w14:paraId="5D76EF16" w14:textId="006BE673" w:rsidR="00302377" w:rsidRPr="00E21A45" w:rsidRDefault="00302377" w:rsidP="00DF214B">
      <w:pPr>
        <w:tabs>
          <w:tab w:val="left" w:pos="567"/>
        </w:tabs>
        <w:spacing w:after="0" w:line="312" w:lineRule="auto"/>
        <w:ind w:right="207"/>
        <w:jc w:val="center"/>
        <w:rPr>
          <w:rFonts w:ascii="Verdana" w:hAnsi="Verdana" w:cs="Arial"/>
          <w:bCs/>
          <w:sz w:val="20"/>
          <w:lang w:val="en-GB"/>
        </w:rPr>
      </w:pPr>
      <w:r w:rsidRPr="00E21A45">
        <w:rPr>
          <w:rFonts w:ascii="Verdana" w:hAnsi="Verdana" w:cs="Arial"/>
          <w:b/>
          <w:sz w:val="20"/>
          <w:lang w:val="en-GB"/>
        </w:rPr>
        <w:t xml:space="preserve">Effective Date: </w:t>
      </w:r>
      <w:r w:rsidR="00504D0A">
        <w:rPr>
          <w:rFonts w:ascii="Verdana" w:hAnsi="Verdana" w:cs="Arial"/>
          <w:bCs/>
          <w:sz w:val="20"/>
          <w:lang w:val="en-GB"/>
        </w:rPr>
        <w:t>[</w:t>
      </w:r>
      <w:r w:rsidR="00C77133">
        <w:rPr>
          <w:rFonts w:ascii="Verdana" w:hAnsi="Verdana" w:cs="Arial"/>
          <w:bCs/>
          <w:sz w:val="20"/>
          <w:lang w:val="en-GB"/>
        </w:rPr>
        <w:t>D</w:t>
      </w:r>
      <w:r w:rsidR="00504D0A">
        <w:rPr>
          <w:rFonts w:ascii="Verdana" w:hAnsi="Verdana" w:cs="Arial"/>
          <w:bCs/>
          <w:sz w:val="20"/>
          <w:lang w:val="en-GB"/>
        </w:rPr>
        <w:t>ate the plan is effective from]</w:t>
      </w:r>
    </w:p>
    <w:p w14:paraId="36BF09FE" w14:textId="77777777" w:rsidR="00302377" w:rsidRPr="00E21A45" w:rsidRDefault="00302377" w:rsidP="00DF214B">
      <w:pPr>
        <w:tabs>
          <w:tab w:val="left" w:pos="567"/>
        </w:tabs>
        <w:spacing w:after="0" w:line="312" w:lineRule="auto"/>
        <w:ind w:right="207"/>
        <w:jc w:val="center"/>
        <w:rPr>
          <w:rFonts w:ascii="Verdana" w:hAnsi="Verdana" w:cs="Arial"/>
          <w:sz w:val="20"/>
          <w:lang w:val="en-GB"/>
        </w:rPr>
      </w:pPr>
    </w:p>
    <w:p w14:paraId="59EF176F" w14:textId="77777777" w:rsidR="00302377" w:rsidRPr="00E21A45" w:rsidRDefault="00302377" w:rsidP="00DF214B">
      <w:pPr>
        <w:tabs>
          <w:tab w:val="left" w:pos="567"/>
        </w:tabs>
        <w:spacing w:after="0" w:line="312" w:lineRule="auto"/>
        <w:ind w:right="207"/>
        <w:jc w:val="center"/>
        <w:rPr>
          <w:rFonts w:ascii="Verdana" w:hAnsi="Verdana" w:cs="Arial"/>
          <w:sz w:val="20"/>
          <w:lang w:val="en-GB"/>
        </w:rPr>
      </w:pPr>
      <w:r w:rsidRPr="00E21A45">
        <w:rPr>
          <w:rFonts w:ascii="Verdana" w:hAnsi="Verdana" w:cs="Arial"/>
          <w:b/>
          <w:sz w:val="20"/>
          <w:lang w:val="en-GB"/>
        </w:rPr>
        <w:t xml:space="preserve">Review Date: </w:t>
      </w:r>
      <w:r w:rsidRPr="00E21A45">
        <w:rPr>
          <w:rFonts w:ascii="Verdana" w:hAnsi="Verdana" w:cs="Arial"/>
          <w:bCs/>
          <w:sz w:val="20"/>
          <w:lang w:val="en-GB"/>
        </w:rPr>
        <w:t>30 June 2021</w:t>
      </w:r>
    </w:p>
    <w:p w14:paraId="4462E613" w14:textId="77777777" w:rsidR="00897B0E" w:rsidRDefault="00897B0E" w:rsidP="00DF214B">
      <w:pPr>
        <w:spacing w:after="0" w:line="312" w:lineRule="auto"/>
        <w:ind w:right="207"/>
        <w:rPr>
          <w:rFonts w:ascii="Verdana" w:hAnsi="Verdana"/>
          <w:sz w:val="20"/>
          <w:lang w:val="en-GB"/>
        </w:rPr>
      </w:pPr>
    </w:p>
    <w:p w14:paraId="311C126A" w14:textId="058AB324" w:rsidR="009C4707" w:rsidRDefault="009C4707" w:rsidP="00332AEE">
      <w:pPr>
        <w:spacing w:after="0" w:line="312" w:lineRule="auto"/>
        <w:ind w:right="207"/>
        <w:jc w:val="center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This is an annexure to the Safety Plan of SCOUTS South Africa that is attached hereto and must be available at every activity.</w:t>
      </w:r>
    </w:p>
    <w:p w14:paraId="21213E32" w14:textId="77777777" w:rsidR="00897B0E" w:rsidRDefault="00897B0E" w:rsidP="00DF214B">
      <w:pPr>
        <w:spacing w:after="0" w:line="312" w:lineRule="auto"/>
        <w:ind w:right="207"/>
        <w:rPr>
          <w:rFonts w:ascii="Verdana" w:hAnsi="Verdana"/>
          <w:sz w:val="20"/>
          <w:lang w:val="en-GB"/>
        </w:rPr>
      </w:pPr>
    </w:p>
    <w:p w14:paraId="135BCF18" w14:textId="587F4660" w:rsidR="00897B0E" w:rsidRDefault="00897B0E" w:rsidP="00A24EA1">
      <w:pPr>
        <w:spacing w:after="0" w:line="312" w:lineRule="auto"/>
        <w:ind w:left="426"/>
        <w:jc w:val="center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This is a living document and as regulations are issued by the South Africa</w:t>
      </w:r>
      <w:r w:rsidR="00C05404">
        <w:rPr>
          <w:rFonts w:ascii="Verdana" w:hAnsi="Verdana"/>
          <w:sz w:val="20"/>
          <w:lang w:val="en-GB"/>
        </w:rPr>
        <w:t>n</w:t>
      </w:r>
      <w:bookmarkStart w:id="0" w:name="_GoBack"/>
      <w:bookmarkEnd w:id="0"/>
      <w:r>
        <w:rPr>
          <w:rFonts w:ascii="Verdana" w:hAnsi="Verdana"/>
          <w:sz w:val="20"/>
          <w:lang w:val="en-GB"/>
        </w:rPr>
        <w:t xml:space="preserve"> Government, this document will be adapted</w:t>
      </w:r>
      <w:r w:rsidR="00504D0A">
        <w:rPr>
          <w:rFonts w:ascii="Verdana" w:hAnsi="Verdana"/>
          <w:sz w:val="20"/>
          <w:lang w:val="en-GB"/>
        </w:rPr>
        <w:t>.</w:t>
      </w:r>
    </w:p>
    <w:p w14:paraId="343277F6" w14:textId="77777777" w:rsidR="00504D0A" w:rsidRDefault="00504D0A" w:rsidP="00A24EA1">
      <w:pPr>
        <w:spacing w:after="0" w:line="312" w:lineRule="auto"/>
        <w:ind w:left="426"/>
        <w:jc w:val="center"/>
        <w:rPr>
          <w:rFonts w:ascii="Verdana" w:hAnsi="Verdana"/>
          <w:sz w:val="20"/>
          <w:lang w:val="en-GB"/>
        </w:rPr>
      </w:pPr>
    </w:p>
    <w:p w14:paraId="0F30EDA4" w14:textId="77777777" w:rsidR="00504D0A" w:rsidRDefault="00504D0A" w:rsidP="00A24EA1">
      <w:pPr>
        <w:spacing w:after="0" w:line="312" w:lineRule="auto"/>
        <w:ind w:left="426"/>
        <w:jc w:val="center"/>
        <w:rPr>
          <w:rFonts w:ascii="Verdana" w:hAnsi="Verdana"/>
          <w:sz w:val="20"/>
          <w:lang w:val="en-GB"/>
        </w:rPr>
      </w:pPr>
    </w:p>
    <w:p w14:paraId="5DD79E28" w14:textId="51373AF8" w:rsidR="00504D0A" w:rsidRDefault="00504D0A" w:rsidP="000E10AB">
      <w:pPr>
        <w:spacing w:after="0" w:line="312" w:lineRule="auto"/>
        <w:ind w:left="426"/>
        <w:jc w:val="center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An email </w:t>
      </w:r>
      <w:hyperlink r:id="rId11" w:history="1">
        <w:r w:rsidRPr="005C4B58">
          <w:rPr>
            <w:rStyle w:val="Hyperlink"/>
            <w:rFonts w:ascii="Verdana" w:hAnsi="Verdana"/>
            <w:sz w:val="20"/>
            <w:lang w:val="en-GB"/>
          </w:rPr>
          <w:t>covid@scouts.org.za</w:t>
        </w:r>
      </w:hyperlink>
      <w:r>
        <w:rPr>
          <w:rFonts w:ascii="Verdana" w:hAnsi="Verdana"/>
          <w:sz w:val="20"/>
          <w:lang w:val="en-GB"/>
        </w:rPr>
        <w:t xml:space="preserve"> has been created.  This email can be</w:t>
      </w:r>
      <w:r w:rsidR="000E10AB">
        <w:rPr>
          <w:rFonts w:ascii="Verdana" w:hAnsi="Verdana"/>
          <w:sz w:val="20"/>
          <w:lang w:val="en-GB"/>
        </w:rPr>
        <w:t xml:space="preserve"> used to seek clarification of </w:t>
      </w:r>
      <w:r>
        <w:rPr>
          <w:rFonts w:ascii="Verdana" w:hAnsi="Verdana"/>
          <w:sz w:val="20"/>
          <w:lang w:val="en-GB"/>
        </w:rPr>
        <w:t>the regulations or advice.  This email is not to be used for authorisation of activities.</w:t>
      </w:r>
    </w:p>
    <w:p w14:paraId="3751959D" w14:textId="77777777" w:rsidR="009C4707" w:rsidRDefault="009C4707" w:rsidP="000E10AB">
      <w:pPr>
        <w:spacing w:after="0" w:line="312" w:lineRule="auto"/>
        <w:ind w:left="426"/>
        <w:jc w:val="center"/>
        <w:rPr>
          <w:rFonts w:ascii="Verdana" w:hAnsi="Verdana"/>
          <w:sz w:val="20"/>
          <w:lang w:val="en-GB"/>
        </w:rPr>
      </w:pPr>
    </w:p>
    <w:p w14:paraId="4FE5773C" w14:textId="77777777" w:rsidR="009C4707" w:rsidRDefault="009C4707" w:rsidP="000E10AB">
      <w:pPr>
        <w:spacing w:after="0" w:line="312" w:lineRule="auto"/>
        <w:ind w:left="426"/>
        <w:jc w:val="center"/>
        <w:rPr>
          <w:rFonts w:ascii="Verdana" w:hAnsi="Verdana"/>
          <w:sz w:val="20"/>
          <w:lang w:val="en-GB"/>
        </w:rPr>
      </w:pPr>
    </w:p>
    <w:p w14:paraId="33DB4245" w14:textId="77777777" w:rsidR="00504D0A" w:rsidRDefault="00504D0A" w:rsidP="000E10AB">
      <w:pPr>
        <w:spacing w:after="0" w:line="312" w:lineRule="auto"/>
        <w:ind w:left="426"/>
        <w:jc w:val="center"/>
        <w:rPr>
          <w:rFonts w:ascii="Verdana" w:hAnsi="Verdana"/>
          <w:sz w:val="20"/>
          <w:lang w:val="en-GB"/>
        </w:rPr>
      </w:pPr>
    </w:p>
    <w:p w14:paraId="4EDE146F" w14:textId="77777777" w:rsidR="000E10AB" w:rsidRDefault="00504D0A" w:rsidP="000E10AB">
      <w:pPr>
        <w:spacing w:after="0" w:line="312" w:lineRule="auto"/>
        <w:ind w:left="426"/>
        <w:jc w:val="center"/>
        <w:rPr>
          <w:rFonts w:ascii="Verdana" w:hAnsi="Verdana"/>
          <w:sz w:val="20"/>
          <w:szCs w:val="20"/>
          <w:lang w:val="en-GB"/>
        </w:rPr>
      </w:pPr>
      <w:r w:rsidRPr="00A24EA1">
        <w:rPr>
          <w:rFonts w:ascii="Verdana" w:hAnsi="Verdana"/>
          <w:sz w:val="20"/>
          <w:szCs w:val="20"/>
          <w:lang w:val="en-GB"/>
        </w:rPr>
        <w:t xml:space="preserve">A Frequently Asked Question section </w:t>
      </w:r>
      <w:r>
        <w:rPr>
          <w:rFonts w:ascii="Verdana" w:hAnsi="Verdana"/>
          <w:sz w:val="20"/>
          <w:szCs w:val="20"/>
          <w:lang w:val="en-GB"/>
        </w:rPr>
        <w:t>has</w:t>
      </w:r>
      <w:r w:rsidRPr="00A24EA1">
        <w:rPr>
          <w:rFonts w:ascii="Verdana" w:hAnsi="Verdana"/>
          <w:sz w:val="20"/>
          <w:szCs w:val="20"/>
          <w:lang w:val="en-GB"/>
        </w:rPr>
        <w:t xml:space="preserve"> also </w:t>
      </w:r>
      <w:r>
        <w:rPr>
          <w:rFonts w:ascii="Verdana" w:hAnsi="Verdana"/>
          <w:sz w:val="20"/>
          <w:szCs w:val="20"/>
          <w:lang w:val="en-GB"/>
        </w:rPr>
        <w:t xml:space="preserve">been </w:t>
      </w:r>
      <w:r w:rsidRPr="00A24EA1">
        <w:rPr>
          <w:rFonts w:ascii="Verdana" w:hAnsi="Verdana"/>
          <w:sz w:val="20"/>
          <w:szCs w:val="20"/>
          <w:lang w:val="en-GB"/>
        </w:rPr>
        <w:t xml:space="preserve">added to the website </w:t>
      </w:r>
      <w:hyperlink r:id="rId12" w:history="1">
        <w:r w:rsidRPr="00A24EA1">
          <w:rPr>
            <w:rStyle w:val="Hyperlink"/>
            <w:rFonts w:ascii="Verdana" w:hAnsi="Verdana"/>
            <w:sz w:val="20"/>
            <w:szCs w:val="20"/>
          </w:rPr>
          <w:t>https://www.scouts.org.za/members/covid-19-info-for-members/</w:t>
        </w:r>
      </w:hyperlink>
      <w:r w:rsidRPr="00A24EA1">
        <w:rPr>
          <w:rFonts w:ascii="Verdana" w:hAnsi="Verdana"/>
          <w:sz w:val="20"/>
          <w:szCs w:val="20"/>
          <w:lang w:val="en-GB"/>
        </w:rPr>
        <w:t xml:space="preserve">.  </w:t>
      </w:r>
    </w:p>
    <w:p w14:paraId="7D8A0D75" w14:textId="38C2C615" w:rsidR="00504D0A" w:rsidRPr="00A24EA1" w:rsidRDefault="00504D0A" w:rsidP="000E10AB">
      <w:pPr>
        <w:spacing w:after="0" w:line="312" w:lineRule="auto"/>
        <w:ind w:left="426"/>
        <w:jc w:val="center"/>
        <w:rPr>
          <w:rFonts w:ascii="Verdana" w:hAnsi="Verdana"/>
          <w:sz w:val="20"/>
          <w:szCs w:val="20"/>
          <w:lang w:val="en-GB"/>
        </w:rPr>
      </w:pPr>
      <w:r w:rsidRPr="00A24EA1">
        <w:rPr>
          <w:rFonts w:ascii="Verdana" w:hAnsi="Verdana"/>
          <w:sz w:val="20"/>
          <w:szCs w:val="20"/>
          <w:lang w:val="en-GB"/>
        </w:rPr>
        <w:t>Work through these questions if clarity is needed.</w:t>
      </w:r>
    </w:p>
    <w:p w14:paraId="631954D0" w14:textId="77777777" w:rsidR="00504D0A" w:rsidRDefault="00504D0A" w:rsidP="00A24EA1">
      <w:pPr>
        <w:spacing w:after="0" w:line="312" w:lineRule="auto"/>
        <w:ind w:left="426"/>
        <w:jc w:val="center"/>
        <w:rPr>
          <w:lang w:val="en-GB"/>
        </w:rPr>
      </w:pPr>
    </w:p>
    <w:p w14:paraId="0D2B6589" w14:textId="77777777" w:rsidR="00592D5D" w:rsidRPr="00E21A45" w:rsidRDefault="00592D5D" w:rsidP="00DF214B">
      <w:pPr>
        <w:spacing w:after="0" w:line="312" w:lineRule="auto"/>
        <w:jc w:val="both"/>
        <w:rPr>
          <w:rFonts w:ascii="Verdana" w:hAnsi="Verdana"/>
          <w:sz w:val="20"/>
          <w:lang w:val="en-GB"/>
        </w:rPr>
      </w:pPr>
    </w:p>
    <w:p w14:paraId="54E2F2FD" w14:textId="77777777" w:rsidR="00592D5D" w:rsidRPr="00E21A45" w:rsidRDefault="00592D5D" w:rsidP="00DF214B">
      <w:pPr>
        <w:spacing w:after="0" w:line="312" w:lineRule="auto"/>
        <w:jc w:val="both"/>
        <w:rPr>
          <w:rFonts w:ascii="Verdana" w:hAnsi="Verdana"/>
          <w:sz w:val="20"/>
          <w:lang w:val="en-GB"/>
        </w:rPr>
      </w:pPr>
    </w:p>
    <w:p w14:paraId="2190B2EC" w14:textId="77777777" w:rsidR="00D902D8" w:rsidRPr="00E21A45" w:rsidRDefault="00D902D8" w:rsidP="00DF214B">
      <w:pPr>
        <w:spacing w:after="0" w:line="312" w:lineRule="auto"/>
        <w:jc w:val="both"/>
        <w:rPr>
          <w:rFonts w:ascii="Verdana" w:eastAsia="Times New Roman" w:hAnsi="Verdana"/>
          <w:b/>
          <w:bCs/>
          <w:smallCaps/>
          <w:sz w:val="20"/>
          <w:lang w:val="en-GB"/>
        </w:rPr>
      </w:pPr>
      <w:r w:rsidRPr="00E21A45">
        <w:rPr>
          <w:rFonts w:ascii="Verdana" w:hAnsi="Verdana"/>
          <w:sz w:val="20"/>
          <w:lang w:val="en-GB"/>
        </w:rPr>
        <w:br w:type="page"/>
      </w:r>
    </w:p>
    <w:p w14:paraId="0FB6223E" w14:textId="77777777" w:rsidR="00504D0A" w:rsidRPr="00504D0A" w:rsidRDefault="00504D0A" w:rsidP="00E14090">
      <w:pPr>
        <w:pStyle w:val="Heading1"/>
      </w:pPr>
      <w:bookmarkStart w:id="1" w:name="_Toc42502214"/>
      <w:bookmarkStart w:id="2" w:name="_Hlk42502267"/>
      <w:r w:rsidRPr="00504D0A">
        <w:lastRenderedPageBreak/>
        <w:t>Compliance Officer</w:t>
      </w:r>
    </w:p>
    <w:p w14:paraId="594C6CFA" w14:textId="3F2C48F4" w:rsidR="00504D0A" w:rsidRPr="00332AEE" w:rsidRDefault="00504D0A" w:rsidP="00504D0A">
      <w:pPr>
        <w:spacing w:line="360" w:lineRule="auto"/>
        <w:ind w:left="567" w:right="207"/>
        <w:jc w:val="both"/>
        <w:rPr>
          <w:rFonts w:ascii="Verdana" w:hAnsi="Verdana" w:cs="Arial"/>
          <w:sz w:val="20"/>
          <w:szCs w:val="20"/>
          <w:lang w:eastAsia="en-ZA"/>
        </w:rPr>
      </w:pPr>
      <w:r w:rsidRPr="00332AEE">
        <w:rPr>
          <w:rFonts w:ascii="Verdana" w:hAnsi="Verdana" w:cs="Arial"/>
          <w:sz w:val="20"/>
          <w:szCs w:val="20"/>
          <w:lang w:eastAsia="en-ZA"/>
        </w:rPr>
        <w:t xml:space="preserve">Name of SGL: </w:t>
      </w:r>
    </w:p>
    <w:p w14:paraId="63FDA575" w14:textId="5ED3D454" w:rsidR="00504D0A" w:rsidRPr="00332AEE" w:rsidRDefault="00504D0A" w:rsidP="00504D0A">
      <w:pPr>
        <w:spacing w:line="360" w:lineRule="auto"/>
        <w:ind w:left="567" w:right="207"/>
        <w:jc w:val="both"/>
        <w:rPr>
          <w:rFonts w:ascii="Verdana" w:hAnsi="Verdana" w:cs="Arial"/>
          <w:sz w:val="20"/>
          <w:szCs w:val="20"/>
          <w:lang w:eastAsia="en-ZA"/>
        </w:rPr>
      </w:pPr>
      <w:r w:rsidRPr="00332AEE">
        <w:rPr>
          <w:rFonts w:ascii="Verdana" w:hAnsi="Verdana" w:cs="Arial"/>
          <w:sz w:val="20"/>
          <w:szCs w:val="20"/>
          <w:lang w:eastAsia="en-ZA"/>
        </w:rPr>
        <w:t xml:space="preserve">Telephone number: </w:t>
      </w:r>
    </w:p>
    <w:p w14:paraId="14C17643" w14:textId="2D8FE7FA" w:rsidR="00504D0A" w:rsidRPr="00332AEE" w:rsidRDefault="00504D0A" w:rsidP="00504D0A">
      <w:pPr>
        <w:spacing w:line="360" w:lineRule="auto"/>
        <w:ind w:left="567" w:right="207"/>
        <w:jc w:val="both"/>
        <w:rPr>
          <w:rFonts w:ascii="Verdana" w:hAnsi="Verdana" w:cs="Arial"/>
          <w:sz w:val="20"/>
          <w:szCs w:val="20"/>
          <w:lang w:eastAsia="en-ZA"/>
        </w:rPr>
      </w:pPr>
      <w:r w:rsidRPr="00332AEE">
        <w:rPr>
          <w:rFonts w:ascii="Verdana" w:hAnsi="Verdana" w:cs="Arial"/>
          <w:sz w:val="20"/>
          <w:szCs w:val="20"/>
          <w:lang w:eastAsia="en-ZA"/>
        </w:rPr>
        <w:t>Home address of SGL:</w:t>
      </w:r>
    </w:p>
    <w:p w14:paraId="7EFBB603" w14:textId="27A39D94" w:rsidR="00504D0A" w:rsidRPr="00332AEE" w:rsidRDefault="00504D0A" w:rsidP="00E14090">
      <w:pPr>
        <w:pStyle w:val="Heading1"/>
      </w:pPr>
      <w:r w:rsidRPr="00332AEE">
        <w:t>Address of ____________________ Scout Group</w:t>
      </w:r>
    </w:p>
    <w:bookmarkEnd w:id="1"/>
    <w:p w14:paraId="4363E9B2" w14:textId="77777777" w:rsidR="00C2360A" w:rsidRDefault="00C2360A" w:rsidP="00C2360A">
      <w:pPr>
        <w:spacing w:after="0" w:line="360" w:lineRule="auto"/>
        <w:ind w:left="567" w:right="210"/>
        <w:jc w:val="both"/>
        <w:rPr>
          <w:rFonts w:ascii="Verdana" w:hAnsi="Verdana" w:cs="Arial"/>
          <w:sz w:val="20"/>
          <w:szCs w:val="20"/>
          <w:lang w:eastAsia="en-ZA"/>
        </w:rPr>
      </w:pPr>
    </w:p>
    <w:p w14:paraId="47D020EB" w14:textId="5DA75A76" w:rsidR="00592D5D" w:rsidRPr="00C2360A" w:rsidRDefault="00C2360A" w:rsidP="00C2360A">
      <w:pPr>
        <w:spacing w:line="360" w:lineRule="auto"/>
        <w:ind w:left="567" w:right="207"/>
        <w:jc w:val="both"/>
        <w:rPr>
          <w:rFonts w:ascii="Verdana" w:hAnsi="Verdana" w:cs="Arial"/>
          <w:sz w:val="20"/>
          <w:szCs w:val="20"/>
          <w:lang w:eastAsia="en-ZA"/>
        </w:rPr>
      </w:pPr>
      <w:r w:rsidRPr="00C2360A">
        <w:rPr>
          <w:rFonts w:ascii="Verdana" w:hAnsi="Verdana" w:cs="Arial"/>
          <w:sz w:val="20"/>
          <w:szCs w:val="20"/>
          <w:lang w:eastAsia="en-ZA"/>
        </w:rPr>
        <w:t>Address:</w:t>
      </w:r>
    </w:p>
    <w:p w14:paraId="78465933" w14:textId="77777777" w:rsidR="00C2360A" w:rsidRDefault="00C2360A" w:rsidP="00C2360A">
      <w:pPr>
        <w:rPr>
          <w:lang w:val="en-GB"/>
        </w:rPr>
      </w:pPr>
    </w:p>
    <w:p w14:paraId="3DD8EECA" w14:textId="77777777" w:rsidR="00C2360A" w:rsidRDefault="00C2360A" w:rsidP="00C2360A">
      <w:pPr>
        <w:rPr>
          <w:lang w:val="en-GB"/>
        </w:rPr>
      </w:pPr>
    </w:p>
    <w:p w14:paraId="464D9F90" w14:textId="77777777" w:rsidR="00C2360A" w:rsidRPr="00C2360A" w:rsidRDefault="00C2360A" w:rsidP="00C2360A">
      <w:pPr>
        <w:rPr>
          <w:lang w:val="en-GB"/>
        </w:rPr>
      </w:pPr>
    </w:p>
    <w:p w14:paraId="168BBCAD" w14:textId="77777777" w:rsidR="00791113" w:rsidRPr="00E21A45" w:rsidRDefault="000950FB" w:rsidP="00E14090">
      <w:pPr>
        <w:pStyle w:val="Heading1"/>
      </w:pPr>
      <w:r w:rsidRPr="00E21A45">
        <w:t>Youth to Adult member ratio</w:t>
      </w:r>
      <w:r w:rsidR="00791113" w:rsidRPr="00E21A45">
        <w:t xml:space="preserve"> for all activities</w:t>
      </w:r>
    </w:p>
    <w:p w14:paraId="485B8B05" w14:textId="15798DEC" w:rsidR="00332AEE" w:rsidRDefault="00332AEE" w:rsidP="00034849">
      <w:pPr>
        <w:spacing w:after="0" w:line="312" w:lineRule="auto"/>
        <w:ind w:left="426"/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The following branches will operate as part of the Scout</w:t>
      </w:r>
      <w:r w:rsidR="000E10AB">
        <w:rPr>
          <w:rFonts w:ascii="Verdana" w:hAnsi="Verdana"/>
          <w:sz w:val="20"/>
          <w:lang w:val="en-GB"/>
        </w:rPr>
        <w:t xml:space="preserve"> Group with the following ratio</w:t>
      </w:r>
      <w:r>
        <w:rPr>
          <w:rFonts w:ascii="Verdana" w:hAnsi="Verdana"/>
          <w:sz w:val="20"/>
          <w:lang w:val="en-GB"/>
        </w:rPr>
        <w:t>s:</w:t>
      </w:r>
    </w:p>
    <w:p w14:paraId="58B6D78B" w14:textId="77777777" w:rsidR="006D3EDB" w:rsidRDefault="006D3EDB" w:rsidP="00034849">
      <w:pPr>
        <w:spacing w:after="0" w:line="312" w:lineRule="auto"/>
        <w:ind w:left="426"/>
        <w:jc w:val="both"/>
        <w:rPr>
          <w:rFonts w:ascii="Verdana" w:hAnsi="Verdana"/>
          <w:sz w:val="20"/>
          <w:lang w:val="en-GB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283"/>
        <w:gridCol w:w="9185"/>
      </w:tblGrid>
      <w:tr w:rsidR="00332AEE" w:rsidRPr="00332AEE" w14:paraId="7E51AE9C" w14:textId="77777777" w:rsidTr="00332AEE">
        <w:tc>
          <w:tcPr>
            <w:tcW w:w="562" w:type="dxa"/>
            <w:tcBorders>
              <w:bottom w:val="single" w:sz="4" w:space="0" w:color="auto"/>
            </w:tcBorders>
          </w:tcPr>
          <w:p w14:paraId="5B8B0BEA" w14:textId="77777777" w:rsidR="00332AEE" w:rsidRPr="00332AEE" w:rsidRDefault="00332AEE" w:rsidP="00034849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0550713" w14:textId="77777777" w:rsidR="00332AEE" w:rsidRPr="00332AEE" w:rsidRDefault="00332AEE" w:rsidP="00034849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58FD0911" w14:textId="47F91F2A" w:rsidR="00332AEE" w:rsidRPr="00332AEE" w:rsidRDefault="00332AEE" w:rsidP="00034849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32AEE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Meerkat </w:t>
            </w:r>
            <w:r w:rsidRPr="00332AEE">
              <w:rPr>
                <w:rFonts w:ascii="Verdana" w:hAnsi="Verdana"/>
                <w:sz w:val="20"/>
                <w:szCs w:val="20"/>
                <w:lang w:val="en-GB"/>
              </w:rPr>
              <w:t>Branch: ratio of 1 responsible adult to 2 Meerkats</w:t>
            </w:r>
          </w:p>
        </w:tc>
      </w:tr>
      <w:tr w:rsidR="00332AEE" w:rsidRPr="00332AEE" w14:paraId="4C4FAAC5" w14:textId="77777777" w:rsidTr="00332AEE">
        <w:trPr>
          <w:trHeight w:val="79"/>
        </w:trPr>
        <w:tc>
          <w:tcPr>
            <w:tcW w:w="562" w:type="dxa"/>
            <w:tcBorders>
              <w:left w:val="nil"/>
              <w:right w:val="nil"/>
            </w:tcBorders>
          </w:tcPr>
          <w:p w14:paraId="4B1143E1" w14:textId="77777777" w:rsidR="00332AEE" w:rsidRPr="00332AEE" w:rsidRDefault="00332AEE" w:rsidP="00034849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65F949" w14:textId="77777777" w:rsidR="00332AEE" w:rsidRPr="00332AEE" w:rsidRDefault="00332AEE" w:rsidP="00034849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13194A9A" w14:textId="77777777" w:rsidR="00332AEE" w:rsidRPr="00332AEE" w:rsidRDefault="00332AEE" w:rsidP="00034849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32AEE" w:rsidRPr="00332AEE" w14:paraId="6924D9A4" w14:textId="77777777" w:rsidTr="00332AEE">
        <w:tc>
          <w:tcPr>
            <w:tcW w:w="562" w:type="dxa"/>
            <w:tcBorders>
              <w:bottom w:val="single" w:sz="4" w:space="0" w:color="auto"/>
            </w:tcBorders>
          </w:tcPr>
          <w:p w14:paraId="75573882" w14:textId="77777777" w:rsidR="00332AEE" w:rsidRPr="00332AEE" w:rsidRDefault="00332AEE" w:rsidP="00034849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E1FD262" w14:textId="77777777" w:rsidR="00332AEE" w:rsidRPr="00332AEE" w:rsidRDefault="00332AEE" w:rsidP="00034849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15D6B685" w14:textId="3EBBAA1C" w:rsidR="00332AEE" w:rsidRPr="00332AEE" w:rsidRDefault="00332AEE" w:rsidP="00034849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32AEE">
              <w:rPr>
                <w:rFonts w:ascii="Verdana" w:hAnsi="Verdana"/>
                <w:b/>
                <w:sz w:val="20"/>
                <w:szCs w:val="20"/>
                <w:lang w:val="en-GB"/>
              </w:rPr>
              <w:t>Cub</w:t>
            </w:r>
            <w:r w:rsidRPr="00332AEE">
              <w:rPr>
                <w:rFonts w:ascii="Verdana" w:hAnsi="Verdana"/>
                <w:sz w:val="20"/>
                <w:szCs w:val="20"/>
                <w:lang w:val="en-GB"/>
              </w:rPr>
              <w:t xml:space="preserve"> Branch: ratio of 1 responsible adult to 4 Cubs</w:t>
            </w:r>
          </w:p>
        </w:tc>
      </w:tr>
      <w:tr w:rsidR="00332AEE" w:rsidRPr="00332AEE" w14:paraId="7340E563" w14:textId="77777777" w:rsidTr="00332AEE">
        <w:trPr>
          <w:trHeight w:val="57"/>
        </w:trPr>
        <w:tc>
          <w:tcPr>
            <w:tcW w:w="562" w:type="dxa"/>
            <w:tcBorders>
              <w:left w:val="nil"/>
              <w:right w:val="nil"/>
            </w:tcBorders>
          </w:tcPr>
          <w:p w14:paraId="1EA4924E" w14:textId="77777777" w:rsidR="00332AEE" w:rsidRPr="00332AEE" w:rsidRDefault="00332AEE" w:rsidP="00034849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8D8916" w14:textId="77777777" w:rsidR="00332AEE" w:rsidRPr="00332AEE" w:rsidRDefault="00332AEE" w:rsidP="00034849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12D0E72A" w14:textId="77777777" w:rsidR="00332AEE" w:rsidRPr="00332AEE" w:rsidRDefault="00332AEE" w:rsidP="00034849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32AEE" w:rsidRPr="00332AEE" w14:paraId="0B6CF9C9" w14:textId="77777777" w:rsidTr="00332AEE">
        <w:tc>
          <w:tcPr>
            <w:tcW w:w="562" w:type="dxa"/>
          </w:tcPr>
          <w:p w14:paraId="1BACEA79" w14:textId="77777777" w:rsidR="00332AEE" w:rsidRPr="00332AEE" w:rsidRDefault="00332AEE" w:rsidP="00034849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3ABDFD3" w14:textId="77777777" w:rsidR="00332AEE" w:rsidRPr="00332AEE" w:rsidRDefault="00332AEE" w:rsidP="00034849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03B68084" w14:textId="07360A0C" w:rsidR="00332AEE" w:rsidRPr="00332AEE" w:rsidRDefault="00332AEE" w:rsidP="00034849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32AEE">
              <w:rPr>
                <w:rFonts w:ascii="Verdana" w:hAnsi="Verdana"/>
                <w:b/>
                <w:sz w:val="20"/>
                <w:szCs w:val="20"/>
                <w:lang w:val="en-GB"/>
              </w:rPr>
              <w:t>Scout</w:t>
            </w:r>
            <w:r w:rsidRPr="00332AEE">
              <w:rPr>
                <w:rFonts w:ascii="Verdana" w:hAnsi="Verdana"/>
                <w:sz w:val="20"/>
                <w:szCs w:val="20"/>
                <w:lang w:val="en-GB"/>
              </w:rPr>
              <w:t xml:space="preserve"> Branch: ratio of 1 responsible adult to 8 Scouts</w:t>
            </w:r>
          </w:p>
        </w:tc>
      </w:tr>
    </w:tbl>
    <w:p w14:paraId="0CB38912" w14:textId="77777777" w:rsidR="00332AEE" w:rsidRDefault="00332AEE" w:rsidP="00034849">
      <w:pPr>
        <w:spacing w:after="0" w:line="312" w:lineRule="auto"/>
        <w:ind w:left="426"/>
        <w:jc w:val="both"/>
        <w:rPr>
          <w:rFonts w:ascii="Verdana" w:hAnsi="Verdana"/>
          <w:sz w:val="20"/>
          <w:lang w:val="en-GB"/>
        </w:rPr>
      </w:pPr>
    </w:p>
    <w:p w14:paraId="2335F2B7" w14:textId="77777777" w:rsidR="000E10AB" w:rsidRDefault="000E10AB" w:rsidP="00034849">
      <w:pPr>
        <w:spacing w:after="0" w:line="312" w:lineRule="auto"/>
        <w:ind w:left="426"/>
        <w:jc w:val="both"/>
        <w:rPr>
          <w:rFonts w:ascii="Verdana" w:hAnsi="Verdana"/>
          <w:sz w:val="20"/>
          <w:lang w:val="en-GB"/>
        </w:rPr>
      </w:pPr>
    </w:p>
    <w:p w14:paraId="75198AA9" w14:textId="7743223A" w:rsidR="00E53E5D" w:rsidRDefault="00524C89" w:rsidP="000E10AB">
      <w:pPr>
        <w:pStyle w:val="Heading1"/>
      </w:pPr>
      <w:r>
        <w:t xml:space="preserve">Location of SCOUTING ACtivity </w:t>
      </w:r>
    </w:p>
    <w:p w14:paraId="41445175" w14:textId="4E17E474" w:rsidR="00524C89" w:rsidRPr="000E10AB" w:rsidRDefault="00524C89" w:rsidP="000E10AB">
      <w:pPr>
        <w:spacing w:after="0" w:line="312" w:lineRule="auto"/>
        <w:ind w:left="426"/>
        <w:jc w:val="both"/>
        <w:rPr>
          <w:rFonts w:ascii="Verdana" w:hAnsi="Verdana"/>
          <w:sz w:val="20"/>
          <w:lang w:val="en-GB"/>
        </w:rPr>
      </w:pPr>
      <w:r w:rsidRPr="000E10AB">
        <w:rPr>
          <w:rFonts w:ascii="Verdana" w:hAnsi="Verdana"/>
          <w:sz w:val="20"/>
          <w:lang w:val="en-GB"/>
        </w:rPr>
        <w:t>Meetings / activities will be taking place at the following venue / location</w:t>
      </w:r>
      <w:r w:rsidR="00392B1A">
        <w:rPr>
          <w:rFonts w:ascii="Verdana" w:hAnsi="Verdana"/>
          <w:sz w:val="20"/>
          <w:lang w:val="en-GB"/>
        </w:rPr>
        <w:t xml:space="preserve"> (specify next to each one selected the address)</w:t>
      </w:r>
      <w:r w:rsidRPr="000E10AB">
        <w:rPr>
          <w:rFonts w:ascii="Verdana" w:hAnsi="Verdana"/>
          <w:sz w:val="20"/>
          <w:lang w:val="en-GB"/>
        </w:rPr>
        <w:t>, unless otherwise indicated in the Activity Permit.</w:t>
      </w:r>
    </w:p>
    <w:p w14:paraId="0C046C4F" w14:textId="77777777" w:rsidR="00392B1A" w:rsidRDefault="00392B1A" w:rsidP="000E10AB">
      <w:pPr>
        <w:rPr>
          <w:lang w:val="en-GB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283"/>
        <w:gridCol w:w="9185"/>
      </w:tblGrid>
      <w:tr w:rsidR="00392B1A" w:rsidRPr="00332AEE" w14:paraId="399351DB" w14:textId="77777777" w:rsidTr="00392B1A">
        <w:tc>
          <w:tcPr>
            <w:tcW w:w="562" w:type="dxa"/>
            <w:tcBorders>
              <w:bottom w:val="single" w:sz="4" w:space="0" w:color="auto"/>
            </w:tcBorders>
          </w:tcPr>
          <w:p w14:paraId="79EBF4AC" w14:textId="77777777" w:rsidR="00392B1A" w:rsidRPr="00332AEE" w:rsidRDefault="00392B1A" w:rsidP="00324981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C167254" w14:textId="77777777" w:rsidR="00392B1A" w:rsidRPr="00332AEE" w:rsidRDefault="00392B1A" w:rsidP="00324981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342CE67E" w14:textId="55BB1DB1" w:rsidR="00392B1A" w:rsidRPr="00392B1A" w:rsidRDefault="00392B1A" w:rsidP="000E10AB">
            <w:pPr>
              <w:pStyle w:val="ListParagraph"/>
              <w:numPr>
                <w:ilvl w:val="0"/>
                <w:numId w:val="0"/>
              </w:numPr>
              <w:ind w:left="34"/>
              <w:rPr>
                <w:szCs w:val="20"/>
                <w:lang w:val="en-GB"/>
              </w:rPr>
            </w:pPr>
            <w:r w:rsidRPr="00392B1A">
              <w:rPr>
                <w:szCs w:val="20"/>
                <w:lang w:val="en-GB"/>
              </w:rPr>
              <w:t>Sports grounds and fields</w:t>
            </w:r>
            <w:r>
              <w:rPr>
                <w:szCs w:val="20"/>
                <w:lang w:val="en-GB"/>
              </w:rPr>
              <w:t xml:space="preserve">: </w:t>
            </w:r>
          </w:p>
        </w:tc>
      </w:tr>
      <w:tr w:rsidR="00392B1A" w:rsidRPr="00332AEE" w14:paraId="776E1D76" w14:textId="77777777" w:rsidTr="00392B1A">
        <w:trPr>
          <w:trHeight w:val="79"/>
        </w:trPr>
        <w:tc>
          <w:tcPr>
            <w:tcW w:w="562" w:type="dxa"/>
            <w:tcBorders>
              <w:left w:val="nil"/>
              <w:right w:val="nil"/>
            </w:tcBorders>
          </w:tcPr>
          <w:p w14:paraId="63B80F7B" w14:textId="77777777" w:rsidR="00392B1A" w:rsidRPr="00332AEE" w:rsidRDefault="00392B1A" w:rsidP="00324981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36C21E" w14:textId="77777777" w:rsidR="00392B1A" w:rsidRPr="00332AEE" w:rsidRDefault="00392B1A" w:rsidP="00324981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7AC1C9F8" w14:textId="77777777" w:rsidR="00392B1A" w:rsidRPr="00392B1A" w:rsidRDefault="00392B1A" w:rsidP="000E10AB">
            <w:pPr>
              <w:spacing w:line="312" w:lineRule="auto"/>
              <w:ind w:left="34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92B1A" w:rsidRPr="00332AEE" w14:paraId="6DDB0004" w14:textId="77777777" w:rsidTr="00392B1A">
        <w:tc>
          <w:tcPr>
            <w:tcW w:w="562" w:type="dxa"/>
            <w:tcBorders>
              <w:bottom w:val="single" w:sz="4" w:space="0" w:color="auto"/>
            </w:tcBorders>
          </w:tcPr>
          <w:p w14:paraId="566D2722" w14:textId="77777777" w:rsidR="00392B1A" w:rsidRPr="00332AEE" w:rsidRDefault="00392B1A" w:rsidP="00324981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4833984" w14:textId="77777777" w:rsidR="00392B1A" w:rsidRPr="00332AEE" w:rsidRDefault="00392B1A" w:rsidP="00324981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29424197" w14:textId="05A41C92" w:rsidR="00392B1A" w:rsidRPr="00392B1A" w:rsidRDefault="00392B1A" w:rsidP="000E10AB">
            <w:pPr>
              <w:pStyle w:val="ListParagraph"/>
              <w:numPr>
                <w:ilvl w:val="0"/>
                <w:numId w:val="0"/>
              </w:numPr>
              <w:ind w:left="34"/>
              <w:rPr>
                <w:szCs w:val="20"/>
                <w:lang w:val="en-GB"/>
              </w:rPr>
            </w:pPr>
            <w:r w:rsidRPr="00392B1A">
              <w:rPr>
                <w:szCs w:val="20"/>
                <w:lang w:val="en-GB"/>
              </w:rPr>
              <w:t>Swimming pools</w:t>
            </w:r>
            <w:r>
              <w:rPr>
                <w:szCs w:val="20"/>
                <w:lang w:val="en-GB"/>
              </w:rPr>
              <w:t>:</w:t>
            </w:r>
          </w:p>
        </w:tc>
      </w:tr>
      <w:tr w:rsidR="00392B1A" w:rsidRPr="00332AEE" w14:paraId="23FE4033" w14:textId="77777777" w:rsidTr="000E10AB">
        <w:trPr>
          <w:trHeight w:val="57"/>
        </w:trPr>
        <w:tc>
          <w:tcPr>
            <w:tcW w:w="562" w:type="dxa"/>
            <w:tcBorders>
              <w:left w:val="nil"/>
              <w:right w:val="nil"/>
            </w:tcBorders>
          </w:tcPr>
          <w:p w14:paraId="059C8235" w14:textId="77777777" w:rsidR="00392B1A" w:rsidRPr="00332AEE" w:rsidRDefault="00392B1A" w:rsidP="00324981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3BDC55" w14:textId="77777777" w:rsidR="00392B1A" w:rsidRPr="00332AEE" w:rsidRDefault="00392B1A" w:rsidP="00324981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738081BE" w14:textId="77777777" w:rsidR="00392B1A" w:rsidRPr="00392B1A" w:rsidRDefault="00392B1A" w:rsidP="000E10AB">
            <w:pPr>
              <w:pStyle w:val="ListParagraph"/>
              <w:numPr>
                <w:ilvl w:val="0"/>
                <w:numId w:val="0"/>
              </w:numPr>
              <w:ind w:left="34"/>
              <w:rPr>
                <w:szCs w:val="20"/>
                <w:lang w:val="en-GB"/>
              </w:rPr>
            </w:pPr>
          </w:p>
        </w:tc>
      </w:tr>
      <w:tr w:rsidR="00392B1A" w:rsidRPr="00332AEE" w14:paraId="127F03C5" w14:textId="77777777" w:rsidTr="000E10AB">
        <w:tc>
          <w:tcPr>
            <w:tcW w:w="562" w:type="dxa"/>
            <w:tcBorders>
              <w:bottom w:val="single" w:sz="4" w:space="0" w:color="auto"/>
            </w:tcBorders>
          </w:tcPr>
          <w:p w14:paraId="6BF1A6D6" w14:textId="77777777" w:rsidR="00392B1A" w:rsidRPr="00332AEE" w:rsidRDefault="00392B1A" w:rsidP="00324981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09A566E" w14:textId="77777777" w:rsidR="00392B1A" w:rsidRPr="00332AEE" w:rsidRDefault="00392B1A" w:rsidP="00324981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2BF28903" w14:textId="62BECC2A" w:rsidR="00392B1A" w:rsidRPr="00392B1A" w:rsidRDefault="00392B1A" w:rsidP="000E10AB">
            <w:pPr>
              <w:pStyle w:val="ListParagraph"/>
              <w:numPr>
                <w:ilvl w:val="0"/>
                <w:numId w:val="0"/>
              </w:numPr>
              <w:ind w:left="34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Beach:</w:t>
            </w:r>
          </w:p>
        </w:tc>
      </w:tr>
      <w:tr w:rsidR="00392B1A" w:rsidRPr="00332AEE" w14:paraId="4D201D7B" w14:textId="77777777" w:rsidTr="000E10AB">
        <w:trPr>
          <w:trHeight w:val="79"/>
        </w:trPr>
        <w:tc>
          <w:tcPr>
            <w:tcW w:w="562" w:type="dxa"/>
            <w:tcBorders>
              <w:left w:val="nil"/>
              <w:right w:val="nil"/>
            </w:tcBorders>
          </w:tcPr>
          <w:p w14:paraId="786EF12C" w14:textId="77777777" w:rsidR="00392B1A" w:rsidRPr="00332AEE" w:rsidRDefault="00392B1A" w:rsidP="00324981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270B1C" w14:textId="77777777" w:rsidR="00392B1A" w:rsidRPr="00332AEE" w:rsidRDefault="00392B1A" w:rsidP="00324981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1BE22131" w14:textId="77777777" w:rsidR="00392B1A" w:rsidRPr="00392B1A" w:rsidRDefault="00392B1A" w:rsidP="000E10AB">
            <w:pPr>
              <w:spacing w:line="312" w:lineRule="auto"/>
              <w:ind w:left="34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92B1A" w:rsidRPr="00332AEE" w14:paraId="22FDB718" w14:textId="77777777" w:rsidTr="000E10AB">
        <w:tc>
          <w:tcPr>
            <w:tcW w:w="562" w:type="dxa"/>
            <w:tcBorders>
              <w:bottom w:val="single" w:sz="4" w:space="0" w:color="auto"/>
            </w:tcBorders>
          </w:tcPr>
          <w:p w14:paraId="6417D8DD" w14:textId="77777777" w:rsidR="00392B1A" w:rsidRPr="00332AEE" w:rsidRDefault="00392B1A" w:rsidP="00324981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1E786AF" w14:textId="77777777" w:rsidR="00392B1A" w:rsidRPr="00332AEE" w:rsidRDefault="00392B1A" w:rsidP="00324981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2A26865F" w14:textId="634312DA" w:rsidR="00392B1A" w:rsidRPr="00392B1A" w:rsidRDefault="00392B1A" w:rsidP="000E10AB">
            <w:pPr>
              <w:pStyle w:val="ListParagraph"/>
              <w:numPr>
                <w:ilvl w:val="0"/>
                <w:numId w:val="0"/>
              </w:numPr>
              <w:ind w:left="34"/>
              <w:rPr>
                <w:szCs w:val="20"/>
                <w:lang w:val="en-GB"/>
              </w:rPr>
            </w:pPr>
            <w:r w:rsidRPr="00392B1A">
              <w:rPr>
                <w:szCs w:val="20"/>
                <w:lang w:val="en-GB"/>
              </w:rPr>
              <w:t>Public park</w:t>
            </w:r>
            <w:r>
              <w:rPr>
                <w:szCs w:val="20"/>
                <w:lang w:val="en-GB"/>
              </w:rPr>
              <w:t xml:space="preserve">: </w:t>
            </w:r>
          </w:p>
        </w:tc>
      </w:tr>
      <w:tr w:rsidR="00392B1A" w:rsidRPr="00332AEE" w14:paraId="5313F7FB" w14:textId="77777777" w:rsidTr="000E10AB">
        <w:trPr>
          <w:trHeight w:val="57"/>
        </w:trPr>
        <w:tc>
          <w:tcPr>
            <w:tcW w:w="562" w:type="dxa"/>
            <w:tcBorders>
              <w:left w:val="nil"/>
              <w:right w:val="nil"/>
            </w:tcBorders>
          </w:tcPr>
          <w:p w14:paraId="7A65D042" w14:textId="77777777" w:rsidR="00392B1A" w:rsidRPr="00332AEE" w:rsidRDefault="00392B1A" w:rsidP="00324981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F36B30" w14:textId="77777777" w:rsidR="00392B1A" w:rsidRPr="00332AEE" w:rsidRDefault="00392B1A" w:rsidP="00324981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4B63E9FA" w14:textId="77777777" w:rsidR="00392B1A" w:rsidRPr="00392B1A" w:rsidRDefault="00392B1A" w:rsidP="000E10AB">
            <w:pPr>
              <w:spacing w:line="312" w:lineRule="auto"/>
              <w:ind w:left="34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E10AB" w:rsidRPr="00332AEE" w14:paraId="2A90F11C" w14:textId="77777777" w:rsidTr="000E10AB">
        <w:tc>
          <w:tcPr>
            <w:tcW w:w="562" w:type="dxa"/>
            <w:tcBorders>
              <w:bottom w:val="single" w:sz="4" w:space="0" w:color="auto"/>
            </w:tcBorders>
          </w:tcPr>
          <w:p w14:paraId="401D420F" w14:textId="77777777" w:rsidR="00392B1A" w:rsidRPr="00332AEE" w:rsidRDefault="00392B1A" w:rsidP="00324981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D7C062D" w14:textId="77777777" w:rsidR="00392B1A" w:rsidRPr="00332AEE" w:rsidRDefault="00392B1A" w:rsidP="00324981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5A05C62F" w14:textId="21FD3344" w:rsidR="00392B1A" w:rsidRPr="00392B1A" w:rsidRDefault="00392B1A" w:rsidP="000E10AB">
            <w:pPr>
              <w:spacing w:line="312" w:lineRule="auto"/>
              <w:ind w:left="34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0E10AB">
              <w:rPr>
                <w:rFonts w:ascii="Verdana" w:hAnsi="Verdana"/>
                <w:sz w:val="20"/>
                <w:szCs w:val="20"/>
                <w:lang w:val="en-GB"/>
              </w:rPr>
              <w:t>Museum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: </w:t>
            </w:r>
          </w:p>
        </w:tc>
      </w:tr>
      <w:tr w:rsidR="00392B1A" w:rsidRPr="00332AEE" w14:paraId="68AC9A1C" w14:textId="77777777" w:rsidTr="000E10AB">
        <w:trPr>
          <w:trHeight w:val="79"/>
        </w:trPr>
        <w:tc>
          <w:tcPr>
            <w:tcW w:w="562" w:type="dxa"/>
            <w:tcBorders>
              <w:left w:val="nil"/>
              <w:right w:val="nil"/>
            </w:tcBorders>
          </w:tcPr>
          <w:p w14:paraId="5E5A62EE" w14:textId="77777777" w:rsidR="00392B1A" w:rsidRPr="00332AEE" w:rsidRDefault="00392B1A" w:rsidP="00324981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923F58" w14:textId="77777777" w:rsidR="00392B1A" w:rsidRPr="00332AEE" w:rsidRDefault="00392B1A" w:rsidP="00324981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2194E89D" w14:textId="77777777" w:rsidR="00392B1A" w:rsidRPr="00392B1A" w:rsidRDefault="00392B1A" w:rsidP="000E10AB">
            <w:pPr>
              <w:spacing w:line="312" w:lineRule="auto"/>
              <w:ind w:left="34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92B1A" w:rsidRPr="00332AEE" w14:paraId="7F7691E1" w14:textId="77777777" w:rsidTr="000E10AB">
        <w:tc>
          <w:tcPr>
            <w:tcW w:w="562" w:type="dxa"/>
            <w:tcBorders>
              <w:bottom w:val="single" w:sz="4" w:space="0" w:color="auto"/>
            </w:tcBorders>
          </w:tcPr>
          <w:p w14:paraId="40A12486" w14:textId="77777777" w:rsidR="00392B1A" w:rsidRPr="00332AEE" w:rsidRDefault="00392B1A" w:rsidP="00324981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103084B" w14:textId="77777777" w:rsidR="00392B1A" w:rsidRPr="00332AEE" w:rsidRDefault="00392B1A" w:rsidP="00324981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6C61D007" w14:textId="09A47FDD" w:rsidR="00392B1A" w:rsidRPr="00392B1A" w:rsidRDefault="00392B1A" w:rsidP="000E10AB">
            <w:pPr>
              <w:pStyle w:val="ListParagraph"/>
              <w:numPr>
                <w:ilvl w:val="0"/>
                <w:numId w:val="0"/>
              </w:numPr>
              <w:ind w:left="34"/>
              <w:rPr>
                <w:szCs w:val="20"/>
                <w:lang w:val="en-GB"/>
              </w:rPr>
            </w:pPr>
            <w:r w:rsidRPr="00392B1A">
              <w:rPr>
                <w:szCs w:val="20"/>
                <w:lang w:val="en-GB"/>
              </w:rPr>
              <w:t>Private residences (limited to 10 visiting participants)</w:t>
            </w:r>
            <w:r>
              <w:rPr>
                <w:szCs w:val="20"/>
                <w:lang w:val="en-GB"/>
              </w:rPr>
              <w:t>:</w:t>
            </w:r>
          </w:p>
        </w:tc>
      </w:tr>
      <w:tr w:rsidR="00392B1A" w:rsidRPr="00332AEE" w14:paraId="71AFE33E" w14:textId="77777777" w:rsidTr="000E10AB">
        <w:trPr>
          <w:trHeight w:val="57"/>
        </w:trPr>
        <w:tc>
          <w:tcPr>
            <w:tcW w:w="562" w:type="dxa"/>
            <w:tcBorders>
              <w:left w:val="nil"/>
              <w:right w:val="nil"/>
            </w:tcBorders>
          </w:tcPr>
          <w:p w14:paraId="02C75B5B" w14:textId="77777777" w:rsidR="00392B1A" w:rsidRPr="00332AEE" w:rsidRDefault="00392B1A" w:rsidP="00324981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0853DA" w14:textId="77777777" w:rsidR="00392B1A" w:rsidRPr="00332AEE" w:rsidRDefault="00392B1A" w:rsidP="00324981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1B85A8F8" w14:textId="77777777" w:rsidR="00392B1A" w:rsidRPr="00392B1A" w:rsidRDefault="00392B1A" w:rsidP="000E10AB">
            <w:pPr>
              <w:spacing w:line="312" w:lineRule="auto"/>
              <w:ind w:left="34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92B1A" w:rsidRPr="00332AEE" w14:paraId="0258CE59" w14:textId="77777777" w:rsidTr="000E10AB">
        <w:tc>
          <w:tcPr>
            <w:tcW w:w="562" w:type="dxa"/>
            <w:tcBorders>
              <w:bottom w:val="single" w:sz="4" w:space="0" w:color="auto"/>
            </w:tcBorders>
          </w:tcPr>
          <w:p w14:paraId="03ADC7B9" w14:textId="77777777" w:rsidR="00392B1A" w:rsidRPr="00332AEE" w:rsidRDefault="00392B1A" w:rsidP="00324981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CD3C3F9" w14:textId="77777777" w:rsidR="00392B1A" w:rsidRPr="00332AEE" w:rsidRDefault="00392B1A" w:rsidP="00324981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2311F10A" w14:textId="06C9F1B1" w:rsidR="00392B1A" w:rsidRPr="00392B1A" w:rsidRDefault="00392B1A" w:rsidP="000E10AB">
            <w:pPr>
              <w:spacing w:line="312" w:lineRule="auto"/>
              <w:ind w:left="34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0E10AB">
              <w:rPr>
                <w:rFonts w:ascii="Verdana" w:hAnsi="Verdana"/>
                <w:sz w:val="20"/>
                <w:szCs w:val="20"/>
                <w:lang w:val="en-GB"/>
              </w:rPr>
              <w:t>School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:</w:t>
            </w:r>
          </w:p>
        </w:tc>
      </w:tr>
      <w:tr w:rsidR="00392B1A" w:rsidRPr="00332AEE" w14:paraId="1F1ADC23" w14:textId="77777777" w:rsidTr="000E10AB">
        <w:tc>
          <w:tcPr>
            <w:tcW w:w="562" w:type="dxa"/>
            <w:tcBorders>
              <w:left w:val="nil"/>
              <w:right w:val="nil"/>
            </w:tcBorders>
          </w:tcPr>
          <w:p w14:paraId="57B17EAA" w14:textId="77777777" w:rsidR="00392B1A" w:rsidRPr="00332AEE" w:rsidRDefault="00392B1A" w:rsidP="00324981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5523C9" w14:textId="77777777" w:rsidR="00392B1A" w:rsidRPr="00332AEE" w:rsidRDefault="00392B1A" w:rsidP="00324981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104AC2AB" w14:textId="77777777" w:rsidR="00392B1A" w:rsidRPr="000E10AB" w:rsidRDefault="00392B1A" w:rsidP="000E10AB">
            <w:pPr>
              <w:spacing w:line="312" w:lineRule="auto"/>
              <w:ind w:left="34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92B1A" w:rsidRPr="00332AEE" w14:paraId="660165BD" w14:textId="77777777" w:rsidTr="000E10AB">
        <w:tc>
          <w:tcPr>
            <w:tcW w:w="562" w:type="dxa"/>
          </w:tcPr>
          <w:p w14:paraId="2B71ED58" w14:textId="77777777" w:rsidR="00392B1A" w:rsidRPr="00332AEE" w:rsidRDefault="00392B1A" w:rsidP="00324981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CAB1B3E" w14:textId="77777777" w:rsidR="00392B1A" w:rsidRPr="00332AEE" w:rsidRDefault="00392B1A" w:rsidP="00324981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5B40F4EF" w14:textId="0C49D3D1" w:rsidR="00392B1A" w:rsidRPr="000E10AB" w:rsidRDefault="00392B1A" w:rsidP="000E10AB">
            <w:pPr>
              <w:spacing w:line="312" w:lineRule="auto"/>
              <w:ind w:left="34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0E10AB">
              <w:rPr>
                <w:rFonts w:ascii="Verdana" w:hAnsi="Verdana"/>
                <w:sz w:val="20"/>
                <w:szCs w:val="20"/>
                <w:lang w:val="en-GB"/>
              </w:rPr>
              <w:t>Church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:</w:t>
            </w:r>
          </w:p>
        </w:tc>
      </w:tr>
    </w:tbl>
    <w:p w14:paraId="258F7251" w14:textId="77777777" w:rsidR="00392B1A" w:rsidRDefault="00392B1A" w:rsidP="000E10AB">
      <w:pPr>
        <w:rPr>
          <w:lang w:val="en-GB"/>
        </w:rPr>
      </w:pPr>
    </w:p>
    <w:p w14:paraId="77468C70" w14:textId="77777777" w:rsidR="000E10AB" w:rsidRDefault="000E10AB">
      <w:pPr>
        <w:rPr>
          <w:rFonts w:ascii="Verdana" w:eastAsia="Times New Roman" w:hAnsi="Verdana"/>
          <w:b/>
          <w:bCs/>
          <w:caps/>
          <w:lang w:val="en-GB"/>
        </w:rPr>
      </w:pPr>
      <w:r>
        <w:br w:type="page"/>
      </w:r>
    </w:p>
    <w:p w14:paraId="6FE97824" w14:textId="67AD1D36" w:rsidR="00E53E5D" w:rsidRPr="00E21A45" w:rsidRDefault="00332AEE" w:rsidP="00E14090">
      <w:pPr>
        <w:pStyle w:val="Heading1"/>
      </w:pPr>
      <w:r>
        <w:lastRenderedPageBreak/>
        <w:t>Compliance officers for branch meetings/event</w:t>
      </w:r>
    </w:p>
    <w:p w14:paraId="757173B6" w14:textId="427F176D" w:rsidR="000E0F78" w:rsidRDefault="00E14090" w:rsidP="000E0F78">
      <w:pPr>
        <w:spacing w:after="0" w:line="312" w:lineRule="auto"/>
        <w:ind w:left="426"/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For meetings/events the following Warranted Scouters are appointed as Compliance Officers:</w:t>
      </w:r>
    </w:p>
    <w:p w14:paraId="4FE0EFC8" w14:textId="77777777" w:rsidR="00332AEE" w:rsidRPr="00332AEE" w:rsidRDefault="00E14090" w:rsidP="000E0F78">
      <w:pPr>
        <w:spacing w:after="0" w:line="312" w:lineRule="auto"/>
        <w:ind w:left="426"/>
        <w:jc w:val="both"/>
        <w:rPr>
          <w:rFonts w:ascii="Verdana" w:hAnsi="Verdana"/>
          <w:b/>
          <w:i/>
          <w:sz w:val="20"/>
          <w:lang w:val="en-GB"/>
        </w:rPr>
      </w:pPr>
      <w:r w:rsidRPr="00332AEE">
        <w:rPr>
          <w:rFonts w:ascii="Verdana" w:hAnsi="Verdana"/>
          <w:b/>
          <w:i/>
          <w:sz w:val="20"/>
          <w:lang w:val="en-GB"/>
        </w:rPr>
        <w:t>Meerkats:</w:t>
      </w:r>
    </w:p>
    <w:p w14:paraId="6CB538A5" w14:textId="38916CC9" w:rsidR="00332AEE" w:rsidRDefault="00332AEE" w:rsidP="000E0F78">
      <w:pPr>
        <w:spacing w:after="0" w:line="312" w:lineRule="auto"/>
        <w:ind w:left="426"/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Name: </w:t>
      </w:r>
    </w:p>
    <w:p w14:paraId="7B0A2988" w14:textId="68C909F1" w:rsidR="00332AEE" w:rsidRDefault="00332AEE" w:rsidP="000E0F78">
      <w:pPr>
        <w:spacing w:after="0" w:line="312" w:lineRule="auto"/>
        <w:ind w:left="426"/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Tel no:</w:t>
      </w:r>
    </w:p>
    <w:p w14:paraId="20B280A0" w14:textId="4C00F14C" w:rsidR="00E14090" w:rsidRPr="00332AEE" w:rsidRDefault="00332AEE" w:rsidP="000E0F78">
      <w:pPr>
        <w:spacing w:after="0" w:line="312" w:lineRule="auto"/>
        <w:ind w:left="426"/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Home address:</w:t>
      </w:r>
    </w:p>
    <w:p w14:paraId="6BEE7640" w14:textId="77777777" w:rsidR="00332AEE" w:rsidRDefault="00332AEE" w:rsidP="000E0F78">
      <w:pPr>
        <w:spacing w:after="0" w:line="312" w:lineRule="auto"/>
        <w:ind w:left="426"/>
        <w:jc w:val="both"/>
        <w:rPr>
          <w:rFonts w:ascii="Verdana" w:hAnsi="Verdana"/>
          <w:b/>
          <w:i/>
          <w:sz w:val="20"/>
          <w:lang w:val="en-GB"/>
        </w:rPr>
      </w:pPr>
    </w:p>
    <w:p w14:paraId="1BE12C52" w14:textId="77777777" w:rsidR="00332AEE" w:rsidRPr="00332AEE" w:rsidRDefault="00E14090" w:rsidP="000E0F78">
      <w:pPr>
        <w:spacing w:after="0" w:line="312" w:lineRule="auto"/>
        <w:ind w:left="426"/>
        <w:jc w:val="both"/>
        <w:rPr>
          <w:rFonts w:ascii="Verdana" w:hAnsi="Verdana"/>
          <w:b/>
          <w:i/>
          <w:sz w:val="20"/>
          <w:lang w:val="en-GB"/>
        </w:rPr>
      </w:pPr>
      <w:r w:rsidRPr="00332AEE">
        <w:rPr>
          <w:rFonts w:ascii="Verdana" w:hAnsi="Verdana"/>
          <w:b/>
          <w:i/>
          <w:sz w:val="20"/>
          <w:lang w:val="en-GB"/>
        </w:rPr>
        <w:t xml:space="preserve">Cubs: </w:t>
      </w:r>
    </w:p>
    <w:p w14:paraId="1E4E13E3" w14:textId="47F80FB0" w:rsidR="00332AEE" w:rsidRDefault="00332AEE" w:rsidP="000E0F78">
      <w:pPr>
        <w:spacing w:after="0" w:line="312" w:lineRule="auto"/>
        <w:ind w:left="426"/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Name:</w:t>
      </w:r>
    </w:p>
    <w:p w14:paraId="0728AF68" w14:textId="79E5F3F2" w:rsidR="00332AEE" w:rsidRDefault="00332AEE" w:rsidP="000E0F78">
      <w:pPr>
        <w:spacing w:after="0" w:line="312" w:lineRule="auto"/>
        <w:ind w:left="426"/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Tel no:</w:t>
      </w:r>
    </w:p>
    <w:p w14:paraId="4981EE8A" w14:textId="28550723" w:rsidR="00E14090" w:rsidRPr="00332AEE" w:rsidRDefault="00332AEE" w:rsidP="000E0F78">
      <w:pPr>
        <w:spacing w:after="0" w:line="312" w:lineRule="auto"/>
        <w:ind w:left="426"/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Home address:</w:t>
      </w:r>
    </w:p>
    <w:p w14:paraId="363B7408" w14:textId="77777777" w:rsidR="00332AEE" w:rsidRDefault="00332AEE" w:rsidP="000E0F78">
      <w:pPr>
        <w:spacing w:after="0" w:line="312" w:lineRule="auto"/>
        <w:ind w:left="426"/>
        <w:jc w:val="both"/>
        <w:rPr>
          <w:rFonts w:ascii="Verdana" w:hAnsi="Verdana"/>
          <w:b/>
          <w:i/>
          <w:sz w:val="20"/>
          <w:lang w:val="en-GB"/>
        </w:rPr>
      </w:pPr>
    </w:p>
    <w:p w14:paraId="613AB76E" w14:textId="77777777" w:rsidR="00332AEE" w:rsidRPr="00332AEE" w:rsidRDefault="00E14090" w:rsidP="000E0F78">
      <w:pPr>
        <w:spacing w:after="0" w:line="312" w:lineRule="auto"/>
        <w:ind w:left="426"/>
        <w:jc w:val="both"/>
        <w:rPr>
          <w:rFonts w:ascii="Verdana" w:hAnsi="Verdana"/>
          <w:b/>
          <w:i/>
          <w:sz w:val="20"/>
          <w:lang w:val="en-GB"/>
        </w:rPr>
      </w:pPr>
      <w:r w:rsidRPr="00332AEE">
        <w:rPr>
          <w:rFonts w:ascii="Verdana" w:hAnsi="Verdana"/>
          <w:b/>
          <w:i/>
          <w:sz w:val="20"/>
          <w:lang w:val="en-GB"/>
        </w:rPr>
        <w:t xml:space="preserve">Scouts: </w:t>
      </w:r>
    </w:p>
    <w:p w14:paraId="0B88D8E9" w14:textId="3D324C40" w:rsidR="00332AEE" w:rsidRDefault="00332AEE" w:rsidP="000E0F78">
      <w:pPr>
        <w:spacing w:after="0" w:line="312" w:lineRule="auto"/>
        <w:ind w:left="426"/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Name:</w:t>
      </w:r>
    </w:p>
    <w:p w14:paraId="4CEBFBB7" w14:textId="450CDBE3" w:rsidR="00332AEE" w:rsidRDefault="00332AEE" w:rsidP="000E0F78">
      <w:pPr>
        <w:spacing w:after="0" w:line="312" w:lineRule="auto"/>
        <w:ind w:left="426"/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Tel no:</w:t>
      </w:r>
    </w:p>
    <w:p w14:paraId="7AFE4B8A" w14:textId="0D8139E8" w:rsidR="00E14090" w:rsidRPr="00332AEE" w:rsidRDefault="00332AEE" w:rsidP="000E0F78">
      <w:pPr>
        <w:spacing w:after="0" w:line="312" w:lineRule="auto"/>
        <w:ind w:left="426"/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Home address:</w:t>
      </w:r>
    </w:p>
    <w:p w14:paraId="21DF1746" w14:textId="77777777" w:rsidR="00332AEE" w:rsidRDefault="00332AEE" w:rsidP="000E0F78">
      <w:pPr>
        <w:spacing w:after="0" w:line="312" w:lineRule="auto"/>
        <w:ind w:left="426"/>
        <w:jc w:val="both"/>
        <w:rPr>
          <w:rFonts w:ascii="Verdana" w:hAnsi="Verdana"/>
          <w:b/>
          <w:i/>
          <w:sz w:val="20"/>
          <w:lang w:val="en-GB"/>
        </w:rPr>
      </w:pPr>
    </w:p>
    <w:p w14:paraId="55F1F9BE" w14:textId="77777777" w:rsidR="00332AEE" w:rsidRPr="00332AEE" w:rsidRDefault="00E14090" w:rsidP="000E0F78">
      <w:pPr>
        <w:spacing w:after="0" w:line="312" w:lineRule="auto"/>
        <w:ind w:left="426"/>
        <w:jc w:val="both"/>
        <w:rPr>
          <w:rFonts w:ascii="Verdana" w:hAnsi="Verdana"/>
          <w:b/>
          <w:i/>
          <w:sz w:val="20"/>
          <w:lang w:val="en-GB"/>
        </w:rPr>
      </w:pPr>
      <w:r w:rsidRPr="00332AEE">
        <w:rPr>
          <w:rFonts w:ascii="Verdana" w:hAnsi="Verdana"/>
          <w:b/>
          <w:i/>
          <w:sz w:val="20"/>
          <w:lang w:val="en-GB"/>
        </w:rPr>
        <w:t xml:space="preserve">Rovers: </w:t>
      </w:r>
    </w:p>
    <w:p w14:paraId="06642A77" w14:textId="44A3C145" w:rsidR="00332AEE" w:rsidRDefault="00332AEE" w:rsidP="000E0F78">
      <w:pPr>
        <w:spacing w:after="0" w:line="312" w:lineRule="auto"/>
        <w:ind w:left="426"/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Name:</w:t>
      </w:r>
    </w:p>
    <w:p w14:paraId="496446F4" w14:textId="05ED4E18" w:rsidR="00332AEE" w:rsidRDefault="00332AEE" w:rsidP="000E0F78">
      <w:pPr>
        <w:spacing w:after="0" w:line="312" w:lineRule="auto"/>
        <w:ind w:left="426"/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Tel no:</w:t>
      </w:r>
    </w:p>
    <w:p w14:paraId="00174119" w14:textId="5FDAE776" w:rsidR="00E14090" w:rsidRDefault="00332AEE" w:rsidP="000E0F78">
      <w:pPr>
        <w:spacing w:after="0" w:line="312" w:lineRule="auto"/>
        <w:ind w:left="426"/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Home address:</w:t>
      </w:r>
    </w:p>
    <w:p w14:paraId="3776DD84" w14:textId="77777777" w:rsidR="004E7DD1" w:rsidRDefault="004E7DD1" w:rsidP="00DF214B">
      <w:pPr>
        <w:spacing w:after="0" w:line="312" w:lineRule="auto"/>
        <w:jc w:val="both"/>
        <w:rPr>
          <w:rFonts w:ascii="Verdana" w:hAnsi="Verdana"/>
          <w:sz w:val="20"/>
          <w:lang w:val="en-GB"/>
        </w:rPr>
      </w:pPr>
    </w:p>
    <w:p w14:paraId="661CECBD" w14:textId="77777777" w:rsidR="00592D5D" w:rsidRPr="00E21A45" w:rsidRDefault="00302377" w:rsidP="00E14090">
      <w:pPr>
        <w:pStyle w:val="Heading1"/>
      </w:pPr>
      <w:bookmarkStart w:id="3" w:name="_Toc42502229"/>
      <w:r w:rsidRPr="00E21A45">
        <w:t>MEDICAL EMERGENCIES</w:t>
      </w:r>
      <w:bookmarkEnd w:id="3"/>
    </w:p>
    <w:p w14:paraId="6E6497EB" w14:textId="39481B1B" w:rsidR="00C2360A" w:rsidRPr="00C2360A" w:rsidRDefault="00C2360A" w:rsidP="00670839">
      <w:pPr>
        <w:spacing w:after="0" w:line="312" w:lineRule="auto"/>
        <w:ind w:left="426"/>
        <w:jc w:val="both"/>
        <w:rPr>
          <w:rFonts w:ascii="Verdana" w:hAnsi="Verdana"/>
          <w:sz w:val="20"/>
          <w:lang w:val="en-GB"/>
        </w:rPr>
      </w:pPr>
      <w:r w:rsidRPr="00C2360A">
        <w:rPr>
          <w:rFonts w:ascii="Verdana" w:hAnsi="Verdana"/>
          <w:sz w:val="20"/>
          <w:lang w:val="en-GB"/>
        </w:rPr>
        <w:t>For the branches the following individuals will be the First Aiders for the meetings/activities:</w:t>
      </w:r>
    </w:p>
    <w:p w14:paraId="12A34508" w14:textId="77777777" w:rsidR="00C2360A" w:rsidRPr="00332AEE" w:rsidRDefault="00C2360A" w:rsidP="00C2360A">
      <w:pPr>
        <w:spacing w:after="0" w:line="312" w:lineRule="auto"/>
        <w:ind w:left="426"/>
        <w:jc w:val="both"/>
        <w:rPr>
          <w:rFonts w:ascii="Verdana" w:hAnsi="Verdana"/>
          <w:b/>
          <w:i/>
          <w:sz w:val="20"/>
          <w:lang w:val="en-GB"/>
        </w:rPr>
      </w:pPr>
      <w:r w:rsidRPr="00332AEE">
        <w:rPr>
          <w:rFonts w:ascii="Verdana" w:hAnsi="Verdana"/>
          <w:b/>
          <w:i/>
          <w:sz w:val="20"/>
          <w:lang w:val="en-GB"/>
        </w:rPr>
        <w:t>Meerkats:</w:t>
      </w:r>
    </w:p>
    <w:p w14:paraId="1C9C0180" w14:textId="77777777" w:rsidR="00C2360A" w:rsidRDefault="00C2360A" w:rsidP="00C2360A">
      <w:pPr>
        <w:spacing w:after="0" w:line="312" w:lineRule="auto"/>
        <w:ind w:left="426"/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Name: </w:t>
      </w:r>
    </w:p>
    <w:p w14:paraId="27F24AD1" w14:textId="77777777" w:rsidR="00C2360A" w:rsidRDefault="00C2360A" w:rsidP="00C2360A">
      <w:pPr>
        <w:spacing w:after="0" w:line="312" w:lineRule="auto"/>
        <w:ind w:left="426"/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Tel no:</w:t>
      </w:r>
    </w:p>
    <w:p w14:paraId="152CFA10" w14:textId="77777777" w:rsidR="00C2360A" w:rsidRPr="00332AEE" w:rsidRDefault="00C2360A" w:rsidP="00C2360A">
      <w:pPr>
        <w:spacing w:after="0" w:line="312" w:lineRule="auto"/>
        <w:ind w:left="426"/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Home address:</w:t>
      </w:r>
    </w:p>
    <w:p w14:paraId="7981EBE2" w14:textId="77777777" w:rsidR="00C2360A" w:rsidRDefault="00C2360A" w:rsidP="00C2360A">
      <w:pPr>
        <w:spacing w:after="0" w:line="312" w:lineRule="auto"/>
        <w:ind w:left="426"/>
        <w:jc w:val="both"/>
        <w:rPr>
          <w:rFonts w:ascii="Verdana" w:hAnsi="Verdana"/>
          <w:b/>
          <w:i/>
          <w:sz w:val="20"/>
          <w:lang w:val="en-GB"/>
        </w:rPr>
      </w:pPr>
    </w:p>
    <w:p w14:paraId="08434686" w14:textId="77777777" w:rsidR="00C2360A" w:rsidRPr="00332AEE" w:rsidRDefault="00C2360A" w:rsidP="00C2360A">
      <w:pPr>
        <w:spacing w:after="0" w:line="312" w:lineRule="auto"/>
        <w:ind w:left="426"/>
        <w:jc w:val="both"/>
        <w:rPr>
          <w:rFonts w:ascii="Verdana" w:hAnsi="Verdana"/>
          <w:b/>
          <w:i/>
          <w:sz w:val="20"/>
          <w:lang w:val="en-GB"/>
        </w:rPr>
      </w:pPr>
      <w:r w:rsidRPr="00332AEE">
        <w:rPr>
          <w:rFonts w:ascii="Verdana" w:hAnsi="Verdana"/>
          <w:b/>
          <w:i/>
          <w:sz w:val="20"/>
          <w:lang w:val="en-GB"/>
        </w:rPr>
        <w:t xml:space="preserve">Cubs: </w:t>
      </w:r>
    </w:p>
    <w:p w14:paraId="17F53B41" w14:textId="77777777" w:rsidR="00C2360A" w:rsidRDefault="00C2360A" w:rsidP="00C2360A">
      <w:pPr>
        <w:spacing w:after="0" w:line="312" w:lineRule="auto"/>
        <w:ind w:left="426"/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Name:</w:t>
      </w:r>
    </w:p>
    <w:p w14:paraId="35EEE569" w14:textId="77777777" w:rsidR="00C2360A" w:rsidRDefault="00C2360A" w:rsidP="00C2360A">
      <w:pPr>
        <w:spacing w:after="0" w:line="312" w:lineRule="auto"/>
        <w:ind w:left="426"/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Tel no:</w:t>
      </w:r>
    </w:p>
    <w:p w14:paraId="28E3BAD9" w14:textId="77777777" w:rsidR="00C2360A" w:rsidRPr="00332AEE" w:rsidRDefault="00C2360A" w:rsidP="00C2360A">
      <w:pPr>
        <w:spacing w:after="0" w:line="312" w:lineRule="auto"/>
        <w:ind w:left="426"/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Home address:</w:t>
      </w:r>
    </w:p>
    <w:p w14:paraId="4383D82B" w14:textId="77777777" w:rsidR="00C2360A" w:rsidRDefault="00C2360A" w:rsidP="00C2360A">
      <w:pPr>
        <w:spacing w:after="0" w:line="312" w:lineRule="auto"/>
        <w:ind w:left="426"/>
        <w:jc w:val="both"/>
        <w:rPr>
          <w:rFonts w:ascii="Verdana" w:hAnsi="Verdana"/>
          <w:b/>
          <w:i/>
          <w:sz w:val="20"/>
          <w:lang w:val="en-GB"/>
        </w:rPr>
      </w:pPr>
    </w:p>
    <w:p w14:paraId="3408D272" w14:textId="77777777" w:rsidR="00C2360A" w:rsidRPr="00332AEE" w:rsidRDefault="00C2360A" w:rsidP="00C2360A">
      <w:pPr>
        <w:spacing w:after="0" w:line="312" w:lineRule="auto"/>
        <w:ind w:left="426"/>
        <w:jc w:val="both"/>
        <w:rPr>
          <w:rFonts w:ascii="Verdana" w:hAnsi="Verdana"/>
          <w:b/>
          <w:i/>
          <w:sz w:val="20"/>
          <w:lang w:val="en-GB"/>
        </w:rPr>
      </w:pPr>
      <w:r w:rsidRPr="00332AEE">
        <w:rPr>
          <w:rFonts w:ascii="Verdana" w:hAnsi="Verdana"/>
          <w:b/>
          <w:i/>
          <w:sz w:val="20"/>
          <w:lang w:val="en-GB"/>
        </w:rPr>
        <w:t xml:space="preserve">Scouts: </w:t>
      </w:r>
    </w:p>
    <w:p w14:paraId="517E3DAC" w14:textId="77777777" w:rsidR="00C2360A" w:rsidRDefault="00C2360A" w:rsidP="00C2360A">
      <w:pPr>
        <w:spacing w:after="0" w:line="312" w:lineRule="auto"/>
        <w:ind w:left="426"/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Name:</w:t>
      </w:r>
    </w:p>
    <w:p w14:paraId="7310DCA7" w14:textId="77777777" w:rsidR="00C2360A" w:rsidRDefault="00C2360A" w:rsidP="00C2360A">
      <w:pPr>
        <w:spacing w:after="0" w:line="312" w:lineRule="auto"/>
        <w:ind w:left="426"/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Tel no:</w:t>
      </w:r>
    </w:p>
    <w:p w14:paraId="68EDE575" w14:textId="77777777" w:rsidR="00C2360A" w:rsidRPr="00332AEE" w:rsidRDefault="00C2360A" w:rsidP="00C2360A">
      <w:pPr>
        <w:spacing w:after="0" w:line="312" w:lineRule="auto"/>
        <w:ind w:left="426"/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Home address:</w:t>
      </w:r>
    </w:p>
    <w:p w14:paraId="09889DD6" w14:textId="77777777" w:rsidR="00C2360A" w:rsidRDefault="00C2360A" w:rsidP="00C2360A">
      <w:pPr>
        <w:spacing w:after="0" w:line="312" w:lineRule="auto"/>
        <w:ind w:left="426"/>
        <w:jc w:val="both"/>
        <w:rPr>
          <w:rFonts w:ascii="Verdana" w:hAnsi="Verdana"/>
          <w:b/>
          <w:i/>
          <w:sz w:val="20"/>
          <w:lang w:val="en-GB"/>
        </w:rPr>
      </w:pPr>
    </w:p>
    <w:p w14:paraId="591BD689" w14:textId="77777777" w:rsidR="00C2360A" w:rsidRPr="00332AEE" w:rsidRDefault="00C2360A" w:rsidP="00C2360A">
      <w:pPr>
        <w:spacing w:after="0" w:line="312" w:lineRule="auto"/>
        <w:ind w:left="426"/>
        <w:jc w:val="both"/>
        <w:rPr>
          <w:rFonts w:ascii="Verdana" w:hAnsi="Verdana"/>
          <w:b/>
          <w:i/>
          <w:sz w:val="20"/>
          <w:lang w:val="en-GB"/>
        </w:rPr>
      </w:pPr>
      <w:r w:rsidRPr="00332AEE">
        <w:rPr>
          <w:rFonts w:ascii="Verdana" w:hAnsi="Verdana"/>
          <w:b/>
          <w:i/>
          <w:sz w:val="20"/>
          <w:lang w:val="en-GB"/>
        </w:rPr>
        <w:t xml:space="preserve">Rovers: </w:t>
      </w:r>
    </w:p>
    <w:p w14:paraId="1C021DAA" w14:textId="77777777" w:rsidR="00C2360A" w:rsidRDefault="00C2360A" w:rsidP="00C2360A">
      <w:pPr>
        <w:spacing w:after="0" w:line="312" w:lineRule="auto"/>
        <w:ind w:left="426"/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Name:</w:t>
      </w:r>
    </w:p>
    <w:p w14:paraId="1838B8B5" w14:textId="77777777" w:rsidR="00C2360A" w:rsidRDefault="00C2360A" w:rsidP="00C2360A">
      <w:pPr>
        <w:spacing w:after="0" w:line="312" w:lineRule="auto"/>
        <w:ind w:left="426"/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Tel no:</w:t>
      </w:r>
    </w:p>
    <w:p w14:paraId="5312C933" w14:textId="77777777" w:rsidR="00C2360A" w:rsidRDefault="00C2360A" w:rsidP="00C2360A">
      <w:pPr>
        <w:spacing w:after="0" w:line="312" w:lineRule="auto"/>
        <w:ind w:left="426"/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Home address:</w:t>
      </w:r>
    </w:p>
    <w:p w14:paraId="1E44AD28" w14:textId="04B9916D" w:rsidR="00C2360A" w:rsidRDefault="00C2360A" w:rsidP="00670839">
      <w:pPr>
        <w:spacing w:after="0" w:line="312" w:lineRule="auto"/>
        <w:ind w:left="426"/>
        <w:jc w:val="both"/>
        <w:rPr>
          <w:rFonts w:ascii="Verdana" w:hAnsi="Verdana"/>
          <w:sz w:val="20"/>
          <w:lang w:val="en-GB"/>
        </w:rPr>
      </w:pPr>
    </w:p>
    <w:p w14:paraId="5E0CBD0A" w14:textId="430DC4D4" w:rsidR="001824D4" w:rsidRDefault="001824D4" w:rsidP="00670839">
      <w:pPr>
        <w:spacing w:after="0" w:line="312" w:lineRule="auto"/>
        <w:ind w:left="426"/>
        <w:jc w:val="both"/>
        <w:rPr>
          <w:rFonts w:ascii="Verdana" w:hAnsi="Verdana"/>
          <w:sz w:val="20"/>
          <w:lang w:val="en-GB"/>
        </w:rPr>
      </w:pPr>
    </w:p>
    <w:p w14:paraId="017FFF6B" w14:textId="77777777" w:rsidR="000E10AB" w:rsidRDefault="000E10AB">
      <w:pPr>
        <w:rPr>
          <w:rFonts w:ascii="Verdana" w:eastAsia="Times New Roman" w:hAnsi="Verdana"/>
          <w:b/>
          <w:bCs/>
          <w:caps/>
          <w:lang w:val="en-GB"/>
        </w:rPr>
      </w:pPr>
      <w:r>
        <w:br w:type="page"/>
      </w:r>
    </w:p>
    <w:p w14:paraId="0244D688" w14:textId="0C53AF7D" w:rsidR="001824D4" w:rsidRDefault="005372F0" w:rsidP="000E10AB">
      <w:pPr>
        <w:pStyle w:val="Heading1"/>
      </w:pPr>
      <w:r>
        <w:lastRenderedPageBreak/>
        <w:t xml:space="preserve">CHECKLIST OF SPECIFIC SAFETY PLAN REQUIREMENTS </w:t>
      </w:r>
    </w:p>
    <w:p w14:paraId="22CF88BE" w14:textId="676D282C" w:rsidR="005372F0" w:rsidRDefault="005372F0" w:rsidP="000E10AB">
      <w:pPr>
        <w:spacing w:after="0" w:line="312" w:lineRule="auto"/>
        <w:ind w:left="426"/>
        <w:jc w:val="both"/>
        <w:rPr>
          <w:rFonts w:ascii="Verdana" w:hAnsi="Verdana"/>
          <w:sz w:val="20"/>
          <w:lang w:val="en-GB"/>
        </w:rPr>
      </w:pPr>
      <w:r w:rsidRPr="000E10AB">
        <w:rPr>
          <w:rFonts w:ascii="Verdana" w:hAnsi="Verdana"/>
          <w:sz w:val="20"/>
          <w:lang w:val="en-GB"/>
        </w:rPr>
        <w:t>The following specific safety requirements must be implemented at all meetings and activ</w:t>
      </w:r>
      <w:r w:rsidR="000E10AB">
        <w:rPr>
          <w:rFonts w:ascii="Verdana" w:hAnsi="Verdana"/>
          <w:sz w:val="20"/>
          <w:lang w:val="en-GB"/>
        </w:rPr>
        <w:t>ities, and the designated venue.  Tick the appropriate boxes that it is in place:</w:t>
      </w:r>
    </w:p>
    <w:p w14:paraId="26765768" w14:textId="77777777" w:rsidR="000E10AB" w:rsidRDefault="000E10AB" w:rsidP="000E10AB">
      <w:pPr>
        <w:spacing w:after="0" w:line="312" w:lineRule="auto"/>
        <w:ind w:left="426"/>
        <w:jc w:val="both"/>
        <w:rPr>
          <w:rFonts w:ascii="Verdana" w:hAnsi="Verdana"/>
          <w:sz w:val="20"/>
          <w:lang w:val="en-GB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45"/>
        <w:gridCol w:w="284"/>
        <w:gridCol w:w="8618"/>
      </w:tblGrid>
      <w:tr w:rsidR="000E10AB" w14:paraId="14CC355A" w14:textId="77777777" w:rsidTr="000E10AB"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</w:tcPr>
          <w:p w14:paraId="5E59B9B2" w14:textId="77777777" w:rsidR="000E10AB" w:rsidRDefault="000E10AB" w:rsidP="000E10AB">
            <w:pPr>
              <w:spacing w:line="312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5BECD" w14:textId="77777777" w:rsidR="000E10AB" w:rsidRDefault="000E10AB" w:rsidP="000E10AB">
            <w:pPr>
              <w:spacing w:line="312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2FE58FD9" w14:textId="31B91426" w:rsidR="000E10AB" w:rsidRPr="000E10AB" w:rsidRDefault="000E10AB" w:rsidP="000E10AB">
            <w:pPr>
              <w:spacing w:line="312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0E10AB">
              <w:rPr>
                <w:rFonts w:ascii="Verdana" w:hAnsi="Verdana"/>
                <w:sz w:val="20"/>
                <w:szCs w:val="20"/>
                <w:lang w:val="en-GB"/>
              </w:rPr>
              <w:t>All participants joining the meeting/activity are screened on arrival by the Compliance Officer.</w:t>
            </w:r>
          </w:p>
        </w:tc>
      </w:tr>
      <w:tr w:rsidR="000E10AB" w14:paraId="32040E96" w14:textId="77777777" w:rsidTr="000E10AB">
        <w:tc>
          <w:tcPr>
            <w:tcW w:w="845" w:type="dxa"/>
            <w:tcBorders>
              <w:left w:val="nil"/>
              <w:right w:val="nil"/>
            </w:tcBorders>
          </w:tcPr>
          <w:p w14:paraId="7927760A" w14:textId="77777777" w:rsidR="000E10AB" w:rsidRDefault="000E10AB" w:rsidP="000E10AB">
            <w:pPr>
              <w:spacing w:line="312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E84E3F" w14:textId="77777777" w:rsidR="000E10AB" w:rsidRDefault="000E10AB" w:rsidP="000E10AB">
            <w:pPr>
              <w:spacing w:line="312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600EC763" w14:textId="77777777" w:rsidR="000E10AB" w:rsidRPr="000E10AB" w:rsidRDefault="000E10AB" w:rsidP="000E10AB">
            <w:pPr>
              <w:spacing w:line="312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E10AB" w14:paraId="761B0C4A" w14:textId="77777777" w:rsidTr="000E10AB">
        <w:tc>
          <w:tcPr>
            <w:tcW w:w="845" w:type="dxa"/>
            <w:tcBorders>
              <w:bottom w:val="single" w:sz="4" w:space="0" w:color="auto"/>
            </w:tcBorders>
          </w:tcPr>
          <w:p w14:paraId="60B0605D" w14:textId="77777777" w:rsidR="000E10AB" w:rsidRDefault="000E10AB" w:rsidP="000E10AB">
            <w:pPr>
              <w:spacing w:line="312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96DC1C0" w14:textId="77777777" w:rsidR="000E10AB" w:rsidRDefault="000E10AB" w:rsidP="000E10AB">
            <w:pPr>
              <w:spacing w:line="312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32AEC728" w14:textId="2446D471" w:rsidR="000E10AB" w:rsidRPr="000E10AB" w:rsidRDefault="000E10AB" w:rsidP="000E10AB">
            <w:pPr>
              <w:spacing w:line="312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0E10AB">
              <w:rPr>
                <w:rFonts w:ascii="Verdana" w:hAnsi="Verdana"/>
                <w:sz w:val="20"/>
                <w:szCs w:val="20"/>
                <w:lang w:val="en-GB"/>
              </w:rPr>
              <w:t>A temperature is measured for each participant is taken with a non-contact thermometer.</w:t>
            </w:r>
          </w:p>
        </w:tc>
      </w:tr>
      <w:tr w:rsidR="000E10AB" w14:paraId="5E211E63" w14:textId="77777777" w:rsidTr="000E10AB">
        <w:tc>
          <w:tcPr>
            <w:tcW w:w="845" w:type="dxa"/>
            <w:tcBorders>
              <w:left w:val="nil"/>
              <w:right w:val="nil"/>
            </w:tcBorders>
          </w:tcPr>
          <w:p w14:paraId="06B36D05" w14:textId="77777777" w:rsidR="000E10AB" w:rsidRDefault="000E10AB" w:rsidP="000E10AB">
            <w:pPr>
              <w:spacing w:line="312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6A0F4A" w14:textId="77777777" w:rsidR="000E10AB" w:rsidRDefault="000E10AB" w:rsidP="000E10AB">
            <w:pPr>
              <w:spacing w:line="312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7BD965BE" w14:textId="77777777" w:rsidR="000E10AB" w:rsidRPr="000E10AB" w:rsidRDefault="000E10AB" w:rsidP="000E10AB">
            <w:pPr>
              <w:spacing w:line="312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E10AB" w14:paraId="11AC81F4" w14:textId="77777777" w:rsidTr="000E10AB">
        <w:tc>
          <w:tcPr>
            <w:tcW w:w="845" w:type="dxa"/>
            <w:tcBorders>
              <w:bottom w:val="single" w:sz="4" w:space="0" w:color="auto"/>
            </w:tcBorders>
          </w:tcPr>
          <w:p w14:paraId="37979940" w14:textId="77777777" w:rsidR="000E10AB" w:rsidRDefault="000E10AB" w:rsidP="000E10AB">
            <w:pPr>
              <w:spacing w:line="312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DDF0B8F" w14:textId="77777777" w:rsidR="000E10AB" w:rsidRDefault="000E10AB" w:rsidP="000E10AB">
            <w:pPr>
              <w:spacing w:line="312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00CB4897" w14:textId="4C50C1D6" w:rsidR="000E10AB" w:rsidRPr="000E10AB" w:rsidRDefault="000E10AB" w:rsidP="000E10AB">
            <w:pPr>
              <w:spacing w:line="312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0E10AB">
              <w:rPr>
                <w:rFonts w:ascii="Verdana" w:hAnsi="Verdana"/>
                <w:sz w:val="20"/>
                <w:szCs w:val="20"/>
                <w:lang w:val="en-GB"/>
              </w:rPr>
              <w:t>All participants have correctly completed the ‘COVID-19 Personal Declaration and Screening Questionnaire’ document, which is available for inspection and is kept on file after the meeting/activity for tracing purposes.</w:t>
            </w:r>
          </w:p>
        </w:tc>
      </w:tr>
      <w:tr w:rsidR="000E10AB" w14:paraId="31A39A06" w14:textId="77777777" w:rsidTr="000E10AB">
        <w:tc>
          <w:tcPr>
            <w:tcW w:w="845" w:type="dxa"/>
            <w:tcBorders>
              <w:left w:val="nil"/>
              <w:right w:val="nil"/>
            </w:tcBorders>
          </w:tcPr>
          <w:p w14:paraId="220230DB" w14:textId="77777777" w:rsidR="000E10AB" w:rsidRDefault="000E10AB" w:rsidP="000E10AB">
            <w:pPr>
              <w:spacing w:line="312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18FDEA" w14:textId="77777777" w:rsidR="000E10AB" w:rsidRDefault="000E10AB" w:rsidP="000E10AB">
            <w:pPr>
              <w:spacing w:line="312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5ED1CC9D" w14:textId="77777777" w:rsidR="000E10AB" w:rsidRPr="000E10AB" w:rsidRDefault="000E10AB" w:rsidP="000E10AB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E10AB" w14:paraId="0C7863DB" w14:textId="77777777" w:rsidTr="000E10AB">
        <w:tc>
          <w:tcPr>
            <w:tcW w:w="845" w:type="dxa"/>
            <w:tcBorders>
              <w:bottom w:val="single" w:sz="4" w:space="0" w:color="auto"/>
            </w:tcBorders>
          </w:tcPr>
          <w:p w14:paraId="6C589CBD" w14:textId="77777777" w:rsidR="000E10AB" w:rsidRDefault="000E10AB" w:rsidP="000E10AB">
            <w:pPr>
              <w:spacing w:line="312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E81E038" w14:textId="77777777" w:rsidR="000E10AB" w:rsidRDefault="000E10AB" w:rsidP="000E10AB">
            <w:pPr>
              <w:spacing w:line="312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77838B00" w14:textId="51291B93" w:rsidR="000E10AB" w:rsidRPr="000E10AB" w:rsidRDefault="000E10AB" w:rsidP="000E10AB">
            <w:pPr>
              <w:spacing w:line="312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0E10AB">
              <w:rPr>
                <w:rFonts w:ascii="Verdana" w:hAnsi="Verdana"/>
                <w:sz w:val="20"/>
                <w:szCs w:val="20"/>
                <w:lang w:val="en-GB"/>
              </w:rPr>
              <w:t>An appropriate queueing system has been implemented, where practically possible, to manage the initial screening procedures.</w:t>
            </w:r>
          </w:p>
        </w:tc>
      </w:tr>
      <w:tr w:rsidR="000E10AB" w14:paraId="3DA7AE56" w14:textId="77777777" w:rsidTr="000E10AB">
        <w:tc>
          <w:tcPr>
            <w:tcW w:w="845" w:type="dxa"/>
            <w:tcBorders>
              <w:left w:val="nil"/>
              <w:right w:val="nil"/>
            </w:tcBorders>
          </w:tcPr>
          <w:p w14:paraId="019B8EEC" w14:textId="77777777" w:rsidR="000E10AB" w:rsidRDefault="000E10AB" w:rsidP="000E10AB">
            <w:pPr>
              <w:spacing w:line="312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C6965A" w14:textId="77777777" w:rsidR="000E10AB" w:rsidRDefault="000E10AB" w:rsidP="000E10AB">
            <w:pPr>
              <w:spacing w:line="312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2882D164" w14:textId="77777777" w:rsidR="000E10AB" w:rsidRPr="000E10AB" w:rsidRDefault="000E10AB" w:rsidP="000E10AB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E10AB" w14:paraId="734BFE16" w14:textId="77777777" w:rsidTr="000E10AB">
        <w:tc>
          <w:tcPr>
            <w:tcW w:w="845" w:type="dxa"/>
            <w:tcBorders>
              <w:bottom w:val="single" w:sz="4" w:space="0" w:color="auto"/>
            </w:tcBorders>
          </w:tcPr>
          <w:p w14:paraId="5715AD30" w14:textId="77777777" w:rsidR="000E10AB" w:rsidRDefault="000E10AB" w:rsidP="000E10AB">
            <w:pPr>
              <w:spacing w:line="312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5A1E553" w14:textId="77777777" w:rsidR="000E10AB" w:rsidRDefault="000E10AB" w:rsidP="000E10AB">
            <w:pPr>
              <w:spacing w:line="312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5EE787A7" w14:textId="3113BD0E" w:rsidR="000E10AB" w:rsidRPr="000E10AB" w:rsidRDefault="000E10AB" w:rsidP="000E10AB">
            <w:pPr>
              <w:spacing w:line="312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0E10AB">
              <w:rPr>
                <w:rFonts w:ascii="Verdana" w:hAnsi="Verdana"/>
                <w:sz w:val="20"/>
                <w:szCs w:val="20"/>
                <w:lang w:val="en-GB"/>
              </w:rPr>
              <w:t>A briefing session is held by the designated Compliance Officer to inform all participants of the safety measures to be followed during the meeting/activity.</w:t>
            </w:r>
          </w:p>
        </w:tc>
      </w:tr>
      <w:tr w:rsidR="000E10AB" w14:paraId="1E7207F6" w14:textId="77777777" w:rsidTr="000E10AB">
        <w:tc>
          <w:tcPr>
            <w:tcW w:w="845" w:type="dxa"/>
            <w:tcBorders>
              <w:left w:val="nil"/>
              <w:right w:val="nil"/>
            </w:tcBorders>
          </w:tcPr>
          <w:p w14:paraId="76AE5945" w14:textId="77777777" w:rsidR="000E10AB" w:rsidRDefault="000E10AB" w:rsidP="000E10AB">
            <w:pPr>
              <w:spacing w:line="312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A3A54E" w14:textId="77777777" w:rsidR="000E10AB" w:rsidRDefault="000E10AB" w:rsidP="000E10AB">
            <w:pPr>
              <w:spacing w:line="312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360950EB" w14:textId="77777777" w:rsidR="000E10AB" w:rsidRPr="000E10AB" w:rsidRDefault="000E10AB" w:rsidP="000E10AB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E10AB" w14:paraId="02ECCDA0" w14:textId="77777777" w:rsidTr="000E10AB">
        <w:tc>
          <w:tcPr>
            <w:tcW w:w="845" w:type="dxa"/>
            <w:tcBorders>
              <w:bottom w:val="single" w:sz="4" w:space="0" w:color="auto"/>
            </w:tcBorders>
          </w:tcPr>
          <w:p w14:paraId="7EE2A26E" w14:textId="77777777" w:rsidR="000E10AB" w:rsidRDefault="000E10AB" w:rsidP="000E10AB">
            <w:pPr>
              <w:spacing w:line="312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77E4886" w14:textId="77777777" w:rsidR="000E10AB" w:rsidRDefault="000E10AB" w:rsidP="000E10AB">
            <w:pPr>
              <w:spacing w:line="312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22B1328B" w14:textId="5D489614" w:rsidR="000E10AB" w:rsidRPr="000E10AB" w:rsidRDefault="000E10AB" w:rsidP="000E10AB">
            <w:pPr>
              <w:spacing w:line="312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0E10AB">
              <w:rPr>
                <w:rFonts w:ascii="Verdana" w:hAnsi="Verdana"/>
                <w:sz w:val="20"/>
                <w:szCs w:val="20"/>
                <w:lang w:val="en-GB"/>
              </w:rPr>
              <w:t xml:space="preserve">All participants are wearing masks and adhering to the social distancing requirements during the meeting/activity. </w:t>
            </w:r>
          </w:p>
        </w:tc>
      </w:tr>
      <w:tr w:rsidR="000E10AB" w14:paraId="12878EA2" w14:textId="77777777" w:rsidTr="000E10AB">
        <w:tc>
          <w:tcPr>
            <w:tcW w:w="845" w:type="dxa"/>
            <w:tcBorders>
              <w:left w:val="nil"/>
              <w:right w:val="nil"/>
            </w:tcBorders>
          </w:tcPr>
          <w:p w14:paraId="6415B170" w14:textId="77777777" w:rsidR="000E10AB" w:rsidRDefault="000E10AB" w:rsidP="000E10AB">
            <w:pPr>
              <w:spacing w:line="312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450183" w14:textId="77777777" w:rsidR="000E10AB" w:rsidRDefault="000E10AB" w:rsidP="000E10AB">
            <w:pPr>
              <w:spacing w:line="312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0557C0AE" w14:textId="77777777" w:rsidR="000E10AB" w:rsidRPr="000E10AB" w:rsidRDefault="000E10AB" w:rsidP="000E10AB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E10AB" w14:paraId="3BD003D7" w14:textId="77777777" w:rsidTr="000E10AB">
        <w:tc>
          <w:tcPr>
            <w:tcW w:w="845" w:type="dxa"/>
          </w:tcPr>
          <w:p w14:paraId="73A33A4E" w14:textId="77777777" w:rsidR="000E10AB" w:rsidRDefault="000E10AB" w:rsidP="000E10AB">
            <w:pPr>
              <w:spacing w:line="312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800B2F4" w14:textId="77777777" w:rsidR="000E10AB" w:rsidRDefault="000E10AB" w:rsidP="000E10AB">
            <w:pPr>
              <w:spacing w:line="312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2DDE14C8" w14:textId="44B26EDB" w:rsidR="000E10AB" w:rsidRPr="000E10AB" w:rsidRDefault="000E10AB" w:rsidP="000E10AB">
            <w:pPr>
              <w:spacing w:line="312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0E10AB">
              <w:rPr>
                <w:rFonts w:ascii="Verdana" w:hAnsi="Verdana"/>
                <w:sz w:val="20"/>
                <w:szCs w:val="20"/>
                <w:lang w:val="en-GB"/>
              </w:rPr>
              <w:t>Hand sanitizer, or soap and water, is available for the participants to wash their hands before, during and after the meeting/activity.</w:t>
            </w:r>
          </w:p>
        </w:tc>
      </w:tr>
    </w:tbl>
    <w:p w14:paraId="709A178E" w14:textId="77777777" w:rsidR="000E10AB" w:rsidRPr="000E10AB" w:rsidRDefault="000E10AB" w:rsidP="000E10AB">
      <w:pPr>
        <w:spacing w:after="0" w:line="312" w:lineRule="auto"/>
        <w:ind w:left="426"/>
        <w:jc w:val="both"/>
        <w:rPr>
          <w:rFonts w:ascii="Verdana" w:hAnsi="Verdana"/>
          <w:sz w:val="20"/>
          <w:lang w:val="en-GB"/>
        </w:rPr>
      </w:pPr>
    </w:p>
    <w:p w14:paraId="3B0CE05E" w14:textId="328767B6" w:rsidR="003209B0" w:rsidRPr="000E10AB" w:rsidRDefault="003209B0" w:rsidP="000E10AB">
      <w:pPr>
        <w:spacing w:after="0" w:line="312" w:lineRule="auto"/>
        <w:ind w:left="426"/>
        <w:jc w:val="both"/>
        <w:rPr>
          <w:rFonts w:ascii="Verdana" w:hAnsi="Verdana"/>
          <w:sz w:val="20"/>
          <w:lang w:val="en-GB"/>
        </w:rPr>
      </w:pPr>
    </w:p>
    <w:bookmarkEnd w:id="2"/>
    <w:p w14:paraId="0FA26F76" w14:textId="77777777" w:rsidR="003209B0" w:rsidRPr="000E10AB" w:rsidRDefault="003209B0" w:rsidP="000E10AB">
      <w:pPr>
        <w:rPr>
          <w:lang w:val="en-GB"/>
        </w:rPr>
      </w:pPr>
    </w:p>
    <w:sectPr w:rsidR="003209B0" w:rsidRPr="000E10AB" w:rsidSect="00905C7F"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81202E" w16cid:durableId="22F78B60"/>
  <w16cid:commentId w16cid:paraId="7BE3BA5C" w16cid:durableId="22F78B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DD75E" w14:textId="77777777" w:rsidR="00855F72" w:rsidRDefault="00855F72" w:rsidP="00A109CC">
      <w:pPr>
        <w:spacing w:after="0" w:line="240" w:lineRule="auto"/>
      </w:pPr>
      <w:r>
        <w:separator/>
      </w:r>
    </w:p>
  </w:endnote>
  <w:endnote w:type="continuationSeparator" w:id="0">
    <w:p w14:paraId="01A183EC" w14:textId="77777777" w:rsidR="00855F72" w:rsidRDefault="00855F72" w:rsidP="00A1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7254C" w14:textId="77777777" w:rsidR="00855F72" w:rsidRDefault="00855F72" w:rsidP="00A109CC">
      <w:pPr>
        <w:spacing w:after="0" w:line="240" w:lineRule="auto"/>
      </w:pPr>
      <w:r>
        <w:separator/>
      </w:r>
    </w:p>
  </w:footnote>
  <w:footnote w:type="continuationSeparator" w:id="0">
    <w:p w14:paraId="7AE4F082" w14:textId="77777777" w:rsidR="00855F72" w:rsidRDefault="00855F72" w:rsidP="00A1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ECC77" w14:textId="77777777" w:rsidR="00905C7F" w:rsidRDefault="00905C7F" w:rsidP="00497B06">
    <w:pPr>
      <w:ind w:left="10080"/>
    </w:pPr>
  </w:p>
  <w:p w14:paraId="6D76F195" w14:textId="77777777" w:rsidR="00905C7F" w:rsidRDefault="00905C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0172"/>
    <w:multiLevelType w:val="hybridMultilevel"/>
    <w:tmpl w:val="1D9C6C8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A3457"/>
    <w:multiLevelType w:val="hybridMultilevel"/>
    <w:tmpl w:val="6D142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0D31"/>
    <w:multiLevelType w:val="hybridMultilevel"/>
    <w:tmpl w:val="801E5D9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E23213"/>
    <w:multiLevelType w:val="hybridMultilevel"/>
    <w:tmpl w:val="6E44B15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11FE8"/>
    <w:multiLevelType w:val="hybridMultilevel"/>
    <w:tmpl w:val="5BCC034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D1673"/>
    <w:multiLevelType w:val="hybridMultilevel"/>
    <w:tmpl w:val="C98CA4D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39E77FB"/>
    <w:multiLevelType w:val="multilevel"/>
    <w:tmpl w:val="3152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147E6"/>
    <w:multiLevelType w:val="hybridMultilevel"/>
    <w:tmpl w:val="38382968"/>
    <w:lvl w:ilvl="0" w:tplc="08C257A0">
      <w:start w:val="1"/>
      <w:numFmt w:val="bullet"/>
      <w:pStyle w:val="Tit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429C0"/>
    <w:multiLevelType w:val="hybridMultilevel"/>
    <w:tmpl w:val="E724DE9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AB7AB3"/>
    <w:multiLevelType w:val="hybridMultilevel"/>
    <w:tmpl w:val="13B2144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510966"/>
    <w:multiLevelType w:val="hybridMultilevel"/>
    <w:tmpl w:val="389AD5E6"/>
    <w:lvl w:ilvl="0" w:tplc="232CABD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8616D5"/>
    <w:multiLevelType w:val="hybridMultilevel"/>
    <w:tmpl w:val="1CDEE6F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045F7B"/>
    <w:multiLevelType w:val="hybridMultilevel"/>
    <w:tmpl w:val="719499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2595C"/>
    <w:multiLevelType w:val="hybridMultilevel"/>
    <w:tmpl w:val="BA9A3CE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19461C3"/>
    <w:multiLevelType w:val="hybridMultilevel"/>
    <w:tmpl w:val="965EFD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4EF15C4"/>
    <w:multiLevelType w:val="hybridMultilevel"/>
    <w:tmpl w:val="50E0FD12"/>
    <w:lvl w:ilvl="0" w:tplc="DBEC8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27E20"/>
    <w:multiLevelType w:val="multilevel"/>
    <w:tmpl w:val="C112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943F68"/>
    <w:multiLevelType w:val="hybridMultilevel"/>
    <w:tmpl w:val="645EC99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9B95B99"/>
    <w:multiLevelType w:val="hybridMultilevel"/>
    <w:tmpl w:val="813A06B8"/>
    <w:lvl w:ilvl="0" w:tplc="0FCC7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E7B84">
      <w:start w:val="2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0F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104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A8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C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A7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66D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A7A34CC"/>
    <w:multiLevelType w:val="hybridMultilevel"/>
    <w:tmpl w:val="73A62C1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187EF4"/>
    <w:multiLevelType w:val="hybridMultilevel"/>
    <w:tmpl w:val="537C0C5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AC534F"/>
    <w:multiLevelType w:val="multilevel"/>
    <w:tmpl w:val="C27E0A02"/>
    <w:lvl w:ilvl="0">
      <w:start w:val="1"/>
      <w:numFmt w:val="decimal"/>
      <w:pStyle w:val="Heading1"/>
      <w:lvlText w:val="%1."/>
      <w:lvlJc w:val="left"/>
      <w:pPr>
        <w:ind w:left="765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C1D656E"/>
    <w:multiLevelType w:val="multilevel"/>
    <w:tmpl w:val="4ABC5C8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6EAA4EFB"/>
    <w:multiLevelType w:val="hybridMultilevel"/>
    <w:tmpl w:val="9414312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CF0CBA"/>
    <w:multiLevelType w:val="multilevel"/>
    <w:tmpl w:val="4D4E09C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ascii="Segoe UI Light" w:eastAsia="Times New Roman" w:hAnsi="Segoe UI Light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1E708A"/>
    <w:multiLevelType w:val="hybridMultilevel"/>
    <w:tmpl w:val="FC226BD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8DA02D0"/>
    <w:multiLevelType w:val="hybridMultilevel"/>
    <w:tmpl w:val="09C6574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085F44"/>
    <w:multiLevelType w:val="hybridMultilevel"/>
    <w:tmpl w:val="616E3CB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3936BD"/>
    <w:multiLevelType w:val="hybridMultilevel"/>
    <w:tmpl w:val="4DB2251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E510C9"/>
    <w:multiLevelType w:val="hybridMultilevel"/>
    <w:tmpl w:val="D78494B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E3D46DC"/>
    <w:multiLevelType w:val="hybridMultilevel"/>
    <w:tmpl w:val="5366C8F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43179E"/>
    <w:multiLevelType w:val="hybridMultilevel"/>
    <w:tmpl w:val="623C09A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0"/>
  </w:num>
  <w:num w:numId="5">
    <w:abstractNumId w:val="30"/>
  </w:num>
  <w:num w:numId="6">
    <w:abstractNumId w:val="9"/>
  </w:num>
  <w:num w:numId="7">
    <w:abstractNumId w:val="8"/>
  </w:num>
  <w:num w:numId="8">
    <w:abstractNumId w:val="23"/>
  </w:num>
  <w:num w:numId="9">
    <w:abstractNumId w:val="27"/>
  </w:num>
  <w:num w:numId="10">
    <w:abstractNumId w:val="3"/>
  </w:num>
  <w:num w:numId="11">
    <w:abstractNumId w:val="26"/>
  </w:num>
  <w:num w:numId="12">
    <w:abstractNumId w:val="4"/>
  </w:num>
  <w:num w:numId="13">
    <w:abstractNumId w:val="11"/>
  </w:num>
  <w:num w:numId="14">
    <w:abstractNumId w:val="2"/>
  </w:num>
  <w:num w:numId="15">
    <w:abstractNumId w:val="28"/>
  </w:num>
  <w:num w:numId="16">
    <w:abstractNumId w:val="21"/>
  </w:num>
  <w:num w:numId="17">
    <w:abstractNumId w:val="7"/>
  </w:num>
  <w:num w:numId="18">
    <w:abstractNumId w:val="1"/>
  </w:num>
  <w:num w:numId="19">
    <w:abstractNumId w:val="15"/>
  </w:num>
  <w:num w:numId="20">
    <w:abstractNumId w:val="10"/>
  </w:num>
  <w:num w:numId="21">
    <w:abstractNumId w:val="21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21"/>
  </w:num>
  <w:num w:numId="31">
    <w:abstractNumId w:val="10"/>
  </w:num>
  <w:num w:numId="32">
    <w:abstractNumId w:val="6"/>
  </w:num>
  <w:num w:numId="33">
    <w:abstractNumId w:val="16"/>
  </w:num>
  <w:num w:numId="34">
    <w:abstractNumId w:val="21"/>
  </w:num>
  <w:num w:numId="35">
    <w:abstractNumId w:val="7"/>
  </w:num>
  <w:num w:numId="36">
    <w:abstractNumId w:val="10"/>
  </w:num>
  <w:num w:numId="37">
    <w:abstractNumId w:val="10"/>
  </w:num>
  <w:num w:numId="38">
    <w:abstractNumId w:val="10"/>
  </w:num>
  <w:num w:numId="39">
    <w:abstractNumId w:val="31"/>
  </w:num>
  <w:num w:numId="40">
    <w:abstractNumId w:val="17"/>
  </w:num>
  <w:num w:numId="41">
    <w:abstractNumId w:val="13"/>
  </w:num>
  <w:num w:numId="42">
    <w:abstractNumId w:val="25"/>
  </w:num>
  <w:num w:numId="43">
    <w:abstractNumId w:val="29"/>
  </w:num>
  <w:num w:numId="44">
    <w:abstractNumId w:val="10"/>
  </w:num>
  <w:num w:numId="45">
    <w:abstractNumId w:val="18"/>
  </w:num>
  <w:num w:numId="46">
    <w:abstractNumId w:val="22"/>
  </w:num>
  <w:num w:numId="47">
    <w:abstractNumId w:val="21"/>
  </w:num>
  <w:num w:numId="48">
    <w:abstractNumId w:val="21"/>
  </w:num>
  <w:num w:numId="49">
    <w:abstractNumId w:val="21"/>
  </w:num>
  <w:num w:numId="50">
    <w:abstractNumId w:val="21"/>
  </w:num>
  <w:num w:numId="51">
    <w:abstractNumId w:val="14"/>
  </w:num>
  <w:num w:numId="52">
    <w:abstractNumId w:val="10"/>
  </w:num>
  <w:num w:numId="53">
    <w:abstractNumId w:val="5"/>
  </w:num>
  <w:num w:numId="54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D32"/>
    <w:rsid w:val="00002C7F"/>
    <w:rsid w:val="000255CF"/>
    <w:rsid w:val="000266A2"/>
    <w:rsid w:val="000308A8"/>
    <w:rsid w:val="00031C7F"/>
    <w:rsid w:val="00034849"/>
    <w:rsid w:val="00046CEB"/>
    <w:rsid w:val="00046F35"/>
    <w:rsid w:val="000521AD"/>
    <w:rsid w:val="00057F24"/>
    <w:rsid w:val="000705DD"/>
    <w:rsid w:val="00077D25"/>
    <w:rsid w:val="000950FB"/>
    <w:rsid w:val="00096200"/>
    <w:rsid w:val="000A32E7"/>
    <w:rsid w:val="000B0062"/>
    <w:rsid w:val="000C3DE5"/>
    <w:rsid w:val="000C638D"/>
    <w:rsid w:val="000C7EAB"/>
    <w:rsid w:val="000E0F78"/>
    <w:rsid w:val="000E10AB"/>
    <w:rsid w:val="000E1D32"/>
    <w:rsid w:val="000E37E3"/>
    <w:rsid w:val="000E3CC0"/>
    <w:rsid w:val="00110612"/>
    <w:rsid w:val="00115B02"/>
    <w:rsid w:val="00134B38"/>
    <w:rsid w:val="0014263C"/>
    <w:rsid w:val="001467FC"/>
    <w:rsid w:val="001520C2"/>
    <w:rsid w:val="00153794"/>
    <w:rsid w:val="00154CC2"/>
    <w:rsid w:val="00176DFF"/>
    <w:rsid w:val="00181359"/>
    <w:rsid w:val="001824D4"/>
    <w:rsid w:val="001877F8"/>
    <w:rsid w:val="00194B45"/>
    <w:rsid w:val="001A27F6"/>
    <w:rsid w:val="001B3009"/>
    <w:rsid w:val="001C1A98"/>
    <w:rsid w:val="001F190D"/>
    <w:rsid w:val="001F39CA"/>
    <w:rsid w:val="001F44E2"/>
    <w:rsid w:val="001F6D8D"/>
    <w:rsid w:val="00207D0B"/>
    <w:rsid w:val="00216D12"/>
    <w:rsid w:val="00224A47"/>
    <w:rsid w:val="00232E84"/>
    <w:rsid w:val="00240FF3"/>
    <w:rsid w:val="00242DF0"/>
    <w:rsid w:val="0025176B"/>
    <w:rsid w:val="00255F6C"/>
    <w:rsid w:val="0026474D"/>
    <w:rsid w:val="00292B82"/>
    <w:rsid w:val="00294ED9"/>
    <w:rsid w:val="00296951"/>
    <w:rsid w:val="002A163E"/>
    <w:rsid w:val="002C7CAA"/>
    <w:rsid w:val="002D01AD"/>
    <w:rsid w:val="002E38B7"/>
    <w:rsid w:val="002E3E93"/>
    <w:rsid w:val="002E4C0D"/>
    <w:rsid w:val="00301CB8"/>
    <w:rsid w:val="00302377"/>
    <w:rsid w:val="003209B0"/>
    <w:rsid w:val="00332AEE"/>
    <w:rsid w:val="00341A8F"/>
    <w:rsid w:val="00356D0B"/>
    <w:rsid w:val="0036763D"/>
    <w:rsid w:val="00370B14"/>
    <w:rsid w:val="00372A67"/>
    <w:rsid w:val="003919B6"/>
    <w:rsid w:val="00392B1A"/>
    <w:rsid w:val="003B2A9F"/>
    <w:rsid w:val="003B5726"/>
    <w:rsid w:val="003C607D"/>
    <w:rsid w:val="003D0E2F"/>
    <w:rsid w:val="003D2F39"/>
    <w:rsid w:val="003E4E5D"/>
    <w:rsid w:val="003F209B"/>
    <w:rsid w:val="00405365"/>
    <w:rsid w:val="00441D7B"/>
    <w:rsid w:val="00450351"/>
    <w:rsid w:val="0047503B"/>
    <w:rsid w:val="004820C4"/>
    <w:rsid w:val="004827B7"/>
    <w:rsid w:val="004858AC"/>
    <w:rsid w:val="004866CD"/>
    <w:rsid w:val="00497B06"/>
    <w:rsid w:val="004A1A91"/>
    <w:rsid w:val="004B2FEB"/>
    <w:rsid w:val="004E4014"/>
    <w:rsid w:val="004E7DD1"/>
    <w:rsid w:val="004F18AA"/>
    <w:rsid w:val="00504D0A"/>
    <w:rsid w:val="00524C89"/>
    <w:rsid w:val="00526CDE"/>
    <w:rsid w:val="005372F0"/>
    <w:rsid w:val="005511A4"/>
    <w:rsid w:val="005540F9"/>
    <w:rsid w:val="00576B2D"/>
    <w:rsid w:val="00592D5D"/>
    <w:rsid w:val="005B69A1"/>
    <w:rsid w:val="005C186E"/>
    <w:rsid w:val="005D0D3E"/>
    <w:rsid w:val="005D30B5"/>
    <w:rsid w:val="00602F96"/>
    <w:rsid w:val="00604950"/>
    <w:rsid w:val="00613F48"/>
    <w:rsid w:val="006266EA"/>
    <w:rsid w:val="00642191"/>
    <w:rsid w:val="0064421F"/>
    <w:rsid w:val="00651E25"/>
    <w:rsid w:val="00670839"/>
    <w:rsid w:val="00672D11"/>
    <w:rsid w:val="0067465B"/>
    <w:rsid w:val="00675CB1"/>
    <w:rsid w:val="00683BF4"/>
    <w:rsid w:val="006C1023"/>
    <w:rsid w:val="006C28B2"/>
    <w:rsid w:val="006C3C83"/>
    <w:rsid w:val="006D3EDB"/>
    <w:rsid w:val="006D6C09"/>
    <w:rsid w:val="00700787"/>
    <w:rsid w:val="00710D2F"/>
    <w:rsid w:val="007111B2"/>
    <w:rsid w:val="007331E3"/>
    <w:rsid w:val="007477A2"/>
    <w:rsid w:val="00750CF6"/>
    <w:rsid w:val="007548F3"/>
    <w:rsid w:val="0078699D"/>
    <w:rsid w:val="00791113"/>
    <w:rsid w:val="007B10CC"/>
    <w:rsid w:val="007B7F25"/>
    <w:rsid w:val="007E27C2"/>
    <w:rsid w:val="007F57A0"/>
    <w:rsid w:val="00802A05"/>
    <w:rsid w:val="00811200"/>
    <w:rsid w:val="008260BE"/>
    <w:rsid w:val="00837988"/>
    <w:rsid w:val="00845871"/>
    <w:rsid w:val="00855F72"/>
    <w:rsid w:val="00860371"/>
    <w:rsid w:val="00897017"/>
    <w:rsid w:val="00897B0E"/>
    <w:rsid w:val="008A68F5"/>
    <w:rsid w:val="008B13BF"/>
    <w:rsid w:val="008C5C5D"/>
    <w:rsid w:val="008D2106"/>
    <w:rsid w:val="008E2F69"/>
    <w:rsid w:val="00900E4B"/>
    <w:rsid w:val="00901A76"/>
    <w:rsid w:val="00904546"/>
    <w:rsid w:val="00905C7F"/>
    <w:rsid w:val="0092047D"/>
    <w:rsid w:val="00920A60"/>
    <w:rsid w:val="00925D98"/>
    <w:rsid w:val="00930C3A"/>
    <w:rsid w:val="009403BC"/>
    <w:rsid w:val="00952693"/>
    <w:rsid w:val="00962581"/>
    <w:rsid w:val="00966825"/>
    <w:rsid w:val="00972F4B"/>
    <w:rsid w:val="00983613"/>
    <w:rsid w:val="00990E7A"/>
    <w:rsid w:val="009A38CF"/>
    <w:rsid w:val="009A65A2"/>
    <w:rsid w:val="009C0DF6"/>
    <w:rsid w:val="009C4707"/>
    <w:rsid w:val="009C7714"/>
    <w:rsid w:val="009E1773"/>
    <w:rsid w:val="009E3452"/>
    <w:rsid w:val="009E70F9"/>
    <w:rsid w:val="00A050F3"/>
    <w:rsid w:val="00A109CC"/>
    <w:rsid w:val="00A1740A"/>
    <w:rsid w:val="00A24EA1"/>
    <w:rsid w:val="00A35DFF"/>
    <w:rsid w:val="00A51C19"/>
    <w:rsid w:val="00A5328A"/>
    <w:rsid w:val="00A54174"/>
    <w:rsid w:val="00A57837"/>
    <w:rsid w:val="00A670E9"/>
    <w:rsid w:val="00A85024"/>
    <w:rsid w:val="00A87A4A"/>
    <w:rsid w:val="00A91D5F"/>
    <w:rsid w:val="00AB27F3"/>
    <w:rsid w:val="00AB5AB4"/>
    <w:rsid w:val="00AB7395"/>
    <w:rsid w:val="00AC4E04"/>
    <w:rsid w:val="00AC6C82"/>
    <w:rsid w:val="00AD6B65"/>
    <w:rsid w:val="00B12F03"/>
    <w:rsid w:val="00B22D1A"/>
    <w:rsid w:val="00B27B8F"/>
    <w:rsid w:val="00B54F29"/>
    <w:rsid w:val="00B71737"/>
    <w:rsid w:val="00B82DD8"/>
    <w:rsid w:val="00B97647"/>
    <w:rsid w:val="00BA1616"/>
    <w:rsid w:val="00BB5182"/>
    <w:rsid w:val="00BD19A8"/>
    <w:rsid w:val="00BE19E4"/>
    <w:rsid w:val="00C04FD6"/>
    <w:rsid w:val="00C05404"/>
    <w:rsid w:val="00C150DE"/>
    <w:rsid w:val="00C1531F"/>
    <w:rsid w:val="00C2360A"/>
    <w:rsid w:val="00C5756B"/>
    <w:rsid w:val="00C77133"/>
    <w:rsid w:val="00C80198"/>
    <w:rsid w:val="00C830FE"/>
    <w:rsid w:val="00C84548"/>
    <w:rsid w:val="00C856F3"/>
    <w:rsid w:val="00CA75E5"/>
    <w:rsid w:val="00CC61B2"/>
    <w:rsid w:val="00CE37E5"/>
    <w:rsid w:val="00CF2DFA"/>
    <w:rsid w:val="00D02226"/>
    <w:rsid w:val="00D04887"/>
    <w:rsid w:val="00D129DD"/>
    <w:rsid w:val="00D250A1"/>
    <w:rsid w:val="00D45AFC"/>
    <w:rsid w:val="00D55EBF"/>
    <w:rsid w:val="00D7003D"/>
    <w:rsid w:val="00D83CAC"/>
    <w:rsid w:val="00D902D8"/>
    <w:rsid w:val="00DA06EA"/>
    <w:rsid w:val="00DE41F6"/>
    <w:rsid w:val="00DE499C"/>
    <w:rsid w:val="00DF214B"/>
    <w:rsid w:val="00E00D6F"/>
    <w:rsid w:val="00E04AC5"/>
    <w:rsid w:val="00E1247A"/>
    <w:rsid w:val="00E14090"/>
    <w:rsid w:val="00E21A45"/>
    <w:rsid w:val="00E32F95"/>
    <w:rsid w:val="00E3714F"/>
    <w:rsid w:val="00E53E5D"/>
    <w:rsid w:val="00E63303"/>
    <w:rsid w:val="00E71F64"/>
    <w:rsid w:val="00E75771"/>
    <w:rsid w:val="00E95629"/>
    <w:rsid w:val="00E9636D"/>
    <w:rsid w:val="00E9762B"/>
    <w:rsid w:val="00EA0995"/>
    <w:rsid w:val="00EA5523"/>
    <w:rsid w:val="00EA7CB9"/>
    <w:rsid w:val="00EB572E"/>
    <w:rsid w:val="00EE227D"/>
    <w:rsid w:val="00EE5399"/>
    <w:rsid w:val="00EF42AF"/>
    <w:rsid w:val="00EF7BD6"/>
    <w:rsid w:val="00F0662E"/>
    <w:rsid w:val="00F14F53"/>
    <w:rsid w:val="00F3011D"/>
    <w:rsid w:val="00F459B0"/>
    <w:rsid w:val="00F576AD"/>
    <w:rsid w:val="00F80F7E"/>
    <w:rsid w:val="06D76875"/>
    <w:rsid w:val="070E91A1"/>
    <w:rsid w:val="085775CF"/>
    <w:rsid w:val="096171FF"/>
    <w:rsid w:val="09C2C02E"/>
    <w:rsid w:val="0AECCAFB"/>
    <w:rsid w:val="0B840F20"/>
    <w:rsid w:val="0E3CD469"/>
    <w:rsid w:val="0ECB5D9E"/>
    <w:rsid w:val="11C94C07"/>
    <w:rsid w:val="11F64EE4"/>
    <w:rsid w:val="1237C174"/>
    <w:rsid w:val="13E5BEB4"/>
    <w:rsid w:val="15C88E67"/>
    <w:rsid w:val="16A2A2B1"/>
    <w:rsid w:val="18A27D01"/>
    <w:rsid w:val="1A7745A9"/>
    <w:rsid w:val="1AC9E0B3"/>
    <w:rsid w:val="1E826F9C"/>
    <w:rsid w:val="1EBE163D"/>
    <w:rsid w:val="1ED6BE83"/>
    <w:rsid w:val="206D3093"/>
    <w:rsid w:val="210A8796"/>
    <w:rsid w:val="23FCAA55"/>
    <w:rsid w:val="256B2161"/>
    <w:rsid w:val="275B76C9"/>
    <w:rsid w:val="27B6AAD4"/>
    <w:rsid w:val="2B0AACCE"/>
    <w:rsid w:val="2BD6EBD2"/>
    <w:rsid w:val="2F59CFEF"/>
    <w:rsid w:val="314346B6"/>
    <w:rsid w:val="31AB51E5"/>
    <w:rsid w:val="32E38360"/>
    <w:rsid w:val="34E4B453"/>
    <w:rsid w:val="3ADBC17C"/>
    <w:rsid w:val="3D60A08F"/>
    <w:rsid w:val="4280F1C5"/>
    <w:rsid w:val="43E771E4"/>
    <w:rsid w:val="45C1DD97"/>
    <w:rsid w:val="46B273DA"/>
    <w:rsid w:val="489D9055"/>
    <w:rsid w:val="495B047D"/>
    <w:rsid w:val="4AAD4FEC"/>
    <w:rsid w:val="4E0930F4"/>
    <w:rsid w:val="593B2DF2"/>
    <w:rsid w:val="5956C0C9"/>
    <w:rsid w:val="59A61E86"/>
    <w:rsid w:val="59DC7E29"/>
    <w:rsid w:val="5A23614E"/>
    <w:rsid w:val="5B4B6C68"/>
    <w:rsid w:val="5B8D6A33"/>
    <w:rsid w:val="5C19BEFD"/>
    <w:rsid w:val="5D1F38DC"/>
    <w:rsid w:val="5D34FB9F"/>
    <w:rsid w:val="631CE424"/>
    <w:rsid w:val="63A8A833"/>
    <w:rsid w:val="6917FA9F"/>
    <w:rsid w:val="6CCAD668"/>
    <w:rsid w:val="6F464CBB"/>
    <w:rsid w:val="72A06F01"/>
    <w:rsid w:val="74B8CC3F"/>
    <w:rsid w:val="75D13EBF"/>
    <w:rsid w:val="769B0AC2"/>
    <w:rsid w:val="7715EE2F"/>
    <w:rsid w:val="7878A395"/>
    <w:rsid w:val="78BE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8E916F"/>
  <w15:chartTrackingRefBased/>
  <w15:docId w15:val="{7213A64B-EB5D-469B-B356-7F3B8A72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32"/>
    <w:rPr>
      <w:rFonts w:ascii="Segoe UI Light" w:hAnsi="Segoe UI Light" w:cs="Segoe UI Light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E14090"/>
    <w:pPr>
      <w:keepNext/>
      <w:keepLines/>
      <w:numPr>
        <w:numId w:val="16"/>
      </w:numPr>
      <w:spacing w:after="0" w:line="312" w:lineRule="auto"/>
      <w:ind w:left="426" w:hanging="426"/>
      <w:jc w:val="both"/>
      <w:outlineLvl w:val="0"/>
    </w:pPr>
    <w:rPr>
      <w:rFonts w:ascii="Verdana" w:eastAsia="Times New Roman" w:hAnsi="Verdana"/>
      <w:b/>
      <w:bCs/>
      <w:caps/>
      <w:lang w:val="en-GB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0E1D32"/>
    <w:pPr>
      <w:numPr>
        <w:numId w:val="1"/>
      </w:numPr>
      <w:spacing w:before="200"/>
      <w:outlineLvl w:val="1"/>
    </w:pPr>
    <w:rPr>
      <w:b w:val="0"/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14090"/>
    <w:rPr>
      <w:rFonts w:ascii="Verdana" w:eastAsia="Times New Roman" w:hAnsi="Verdana" w:cs="Segoe UI Light"/>
      <w:b/>
      <w:bCs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0E1D32"/>
    <w:rPr>
      <w:rFonts w:ascii="Verdana" w:eastAsia="Times New Roman" w:hAnsi="Verdana" w:cs="Segoe UI Light"/>
      <w: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E1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D32"/>
    <w:rPr>
      <w:rFonts w:ascii="Segoe UI Light" w:hAnsi="Segoe UI Light" w:cs="Segoe UI Light"/>
    </w:rPr>
  </w:style>
  <w:style w:type="paragraph" w:styleId="Footer">
    <w:name w:val="footer"/>
    <w:basedOn w:val="Normal"/>
    <w:link w:val="FooterChar"/>
    <w:uiPriority w:val="99"/>
    <w:unhideWhenUsed/>
    <w:rsid w:val="000E1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D32"/>
    <w:rPr>
      <w:rFonts w:ascii="Segoe UI Light" w:hAnsi="Segoe UI Light" w:cs="Segoe UI Light"/>
    </w:rPr>
  </w:style>
  <w:style w:type="table" w:styleId="TableGrid">
    <w:name w:val="Table Grid"/>
    <w:basedOn w:val="TableNormal"/>
    <w:uiPriority w:val="39"/>
    <w:rsid w:val="000E1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6B2D"/>
    <w:pPr>
      <w:numPr>
        <w:numId w:val="20"/>
      </w:numPr>
      <w:spacing w:after="0" w:line="312" w:lineRule="auto"/>
      <w:contextualSpacing/>
      <w:jc w:val="both"/>
    </w:pPr>
    <w:rPr>
      <w:rFonts w:ascii="Verdana" w:hAnsi="Verdana"/>
      <w:sz w:val="20"/>
    </w:rPr>
  </w:style>
  <w:style w:type="paragraph" w:styleId="Title">
    <w:name w:val="Title"/>
    <w:basedOn w:val="Normal"/>
    <w:next w:val="Normal"/>
    <w:link w:val="TitleChar"/>
    <w:qFormat/>
    <w:rsid w:val="00930C3A"/>
    <w:pPr>
      <w:numPr>
        <w:numId w:val="17"/>
      </w:numPr>
      <w:spacing w:after="0" w:line="240" w:lineRule="auto"/>
      <w:contextualSpacing/>
      <w:jc w:val="both"/>
    </w:pPr>
    <w:rPr>
      <w:rFonts w:ascii="Verdana" w:eastAsiaTheme="majorEastAsia" w:hAnsi="Verdana" w:cstheme="majorBidi"/>
      <w:spacing w:val="-10"/>
      <w:kern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30C3A"/>
    <w:rPr>
      <w:rFonts w:ascii="Verdana" w:eastAsiaTheme="majorEastAsia" w:hAnsi="Verdana" w:cstheme="majorBidi"/>
      <w:spacing w:val="-10"/>
      <w:kern w:val="28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86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6CD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6C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866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6CD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D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D5D"/>
    <w:rPr>
      <w:rFonts w:ascii="Segoe UI Light" w:hAnsi="Segoe UI Light" w:cs="Segoe UI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D5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902D8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902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02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02D8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9DD"/>
    <w:rPr>
      <w:rFonts w:ascii="Segoe UI Light" w:hAnsi="Segoe UI Light" w:cs="Segoe UI Light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9DD"/>
    <w:rPr>
      <w:rFonts w:ascii="Segoe UI Light" w:hAnsi="Segoe UI Light" w:cs="Segoe UI Light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02C7F"/>
    <w:rPr>
      <w:color w:val="954F72"/>
      <w:u w:val="single"/>
    </w:rPr>
  </w:style>
  <w:style w:type="paragraph" w:customStyle="1" w:styleId="xl65">
    <w:name w:val="xl65"/>
    <w:basedOn w:val="Normal"/>
    <w:rsid w:val="00002C7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xl66">
    <w:name w:val="xl66"/>
    <w:basedOn w:val="Normal"/>
    <w:rsid w:val="00002C7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xl67">
    <w:name w:val="xl67"/>
    <w:basedOn w:val="Normal"/>
    <w:rsid w:val="00002C7F"/>
    <w:pPr>
      <w:pBdr>
        <w:top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xl68">
    <w:name w:val="xl68"/>
    <w:basedOn w:val="Normal"/>
    <w:rsid w:val="00002C7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0"/>
      <w:szCs w:val="20"/>
      <w:lang w:val="en-GB" w:eastAsia="en-GB"/>
    </w:rPr>
  </w:style>
  <w:style w:type="paragraph" w:customStyle="1" w:styleId="xl69">
    <w:name w:val="xl69"/>
    <w:basedOn w:val="Normal"/>
    <w:rsid w:val="00002C7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xl70">
    <w:name w:val="xl70"/>
    <w:basedOn w:val="Normal"/>
    <w:rsid w:val="00002C7F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xl71">
    <w:name w:val="xl71"/>
    <w:basedOn w:val="Normal"/>
    <w:rsid w:val="00002C7F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b/>
      <w:bCs/>
      <w:sz w:val="20"/>
      <w:szCs w:val="20"/>
      <w:lang w:val="en-GB" w:eastAsia="en-GB"/>
    </w:rPr>
  </w:style>
  <w:style w:type="paragraph" w:customStyle="1" w:styleId="xl72">
    <w:name w:val="xl72"/>
    <w:basedOn w:val="Normal"/>
    <w:rsid w:val="00002C7F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xl73">
    <w:name w:val="xl73"/>
    <w:basedOn w:val="Normal"/>
    <w:rsid w:val="00002C7F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xl74">
    <w:name w:val="xl74"/>
    <w:basedOn w:val="Normal"/>
    <w:rsid w:val="00002C7F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xl75">
    <w:name w:val="xl75"/>
    <w:basedOn w:val="Normal"/>
    <w:rsid w:val="00002C7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xl76">
    <w:name w:val="xl76"/>
    <w:basedOn w:val="Normal"/>
    <w:rsid w:val="00002C7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xl77">
    <w:name w:val="xl77"/>
    <w:basedOn w:val="Normal"/>
    <w:rsid w:val="00002C7F"/>
    <w:pPr>
      <w:pBdr>
        <w:top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791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791113"/>
    <w:rPr>
      <w:b/>
      <w:bCs/>
    </w:rPr>
  </w:style>
  <w:style w:type="paragraph" w:customStyle="1" w:styleId="Default">
    <w:name w:val="Default"/>
    <w:rsid w:val="00675CB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customStyle="1" w:styleId="xmsonormal">
    <w:name w:val="x_msonormal"/>
    <w:basedOn w:val="Normal"/>
    <w:rsid w:val="00057F24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outs.org.za/members/covid-19-info-for-members/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vid@scouts.org.z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917C4B4A3C042923F43C14BC4087F" ma:contentTypeVersion="21" ma:contentTypeDescription="Create a new document." ma:contentTypeScope="" ma:versionID="8ba9e376c1424d9cc3a20fb1b5f13455">
  <xsd:schema xmlns:xsd="http://www.w3.org/2001/XMLSchema" xmlns:xs="http://www.w3.org/2001/XMLSchema" xmlns:p="http://schemas.microsoft.com/office/2006/metadata/properties" xmlns:ns2="b2bf828c-2393-4f62-a394-5356d713f9e4" xmlns:ns3="ca649a21-14b7-4225-b5bb-b7a608aeb15a" targetNamespace="http://schemas.microsoft.com/office/2006/metadata/properties" ma:root="true" ma:fieldsID="604bd2fee1afca98035fb84b304802c8" ns2:_="" ns3:_="">
    <xsd:import namespace="b2bf828c-2393-4f62-a394-5356d713f9e4"/>
    <xsd:import namespace="ca649a21-14b7-4225-b5bb-b7a608aeb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TaxKeywordTaxHTField" minOccurs="0"/>
                <xsd:element ref="ns3:TaxCatchAll" minOccurs="0"/>
                <xsd:element ref="ns2:Version_x0020_Number" minOccurs="0"/>
                <xsd:element ref="ns2:Latest_x0020_Versio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x0030_8_MarkSheet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f828c-2393-4f62-a394-5356d713f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_x0024_Resources_x003a_core_x002c_Signoff_Status_x003b_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Version_x0020_Number" ma:index="19" nillable="true" ma:displayName="Version Number" ma:default="V000019" ma:format="Dropdown" ma:internalName="Version_x0020_Number">
      <xsd:simpleType>
        <xsd:restriction base="dms:Text">
          <xsd:maxLength value="255"/>
        </xsd:restriction>
      </xsd:simpleType>
    </xsd:element>
    <xsd:element name="Latest_x0020_Version" ma:index="20" nillable="true" ma:displayName="Latest Version" ma:default="0" ma:format="Dropdown" ma:internalName="Latest_x0020_Version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_x0030_8_MarkSheets" ma:index="24" nillable="true" ma:displayName="08_Mark Sheets" ma:format="Dropdown" ma:internalName="_x0030_8_MarkSheets">
      <xsd:simpleType>
        <xsd:restriction base="dms:Text">
          <xsd:maxLength value="255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49a21-14b7-4225-b5bb-b7a608aeb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de0a2852-40db-486b-812d-4e48ce820fb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dcbedd44-5770-470c-95ff-ed7160b66a1c}" ma:internalName="TaxCatchAll" ma:showField="CatchAllData" ma:web="ca649a21-14b7-4225-b5bb-b7a608aeb1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0_8_MarkSheets xmlns="b2bf828c-2393-4f62-a394-5356d713f9e4" xsi:nil="true"/>
    <Version_x0020_Number xmlns="b2bf828c-2393-4f62-a394-5356d713f9e4">V000019</Version_x0020_Number>
    <TaxCatchAll xmlns="ca649a21-14b7-4225-b5bb-b7a608aeb15a"/>
    <TaxKeywordTaxHTField xmlns="ca649a21-14b7-4225-b5bb-b7a608aeb15a">
      <Terms xmlns="http://schemas.microsoft.com/office/infopath/2007/PartnerControls"/>
    </TaxKeywordTaxHTField>
    <_Flow_SignoffStatus xmlns="b2bf828c-2393-4f62-a394-5356d713f9e4" xsi:nil="true"/>
    <Latest_x0020_Version xmlns="b2bf828c-2393-4f62-a394-5356d713f9e4">false</Latest_x0020_Version>
    <SharedWithUsers xmlns="ca649a21-14b7-4225-b5bb-b7a608aeb15a">
      <UserInfo>
        <DisplayName>Desmond Laubscher  | GDC (Greenside Design Center)</DisplayName>
        <AccountId>159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F9E5-B3C5-4B4C-8065-F8F851CE66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45D550-1424-4E8E-95C7-8FC7F58E2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f828c-2393-4f62-a394-5356d713f9e4"/>
    <ds:schemaRef ds:uri="ca649a21-14b7-4225-b5bb-b7a608aeb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F3C14-633D-4C3A-B250-800065CBF190}">
  <ds:schemaRefs>
    <ds:schemaRef ds:uri="http://schemas.microsoft.com/office/2006/metadata/properties"/>
    <ds:schemaRef ds:uri="http://schemas.microsoft.com/office/infopath/2007/PartnerControls"/>
    <ds:schemaRef ds:uri="b2bf828c-2393-4f62-a394-5356d713f9e4"/>
    <ds:schemaRef ds:uri="ca649a21-14b7-4225-b5bb-b7a608aeb15a"/>
  </ds:schemaRefs>
</ds:datastoreItem>
</file>

<file path=customXml/itemProps4.xml><?xml version="1.0" encoding="utf-8"?>
<ds:datastoreItem xmlns:ds="http://schemas.openxmlformats.org/officeDocument/2006/customXml" ds:itemID="{551403BA-9328-49C9-9ACF-B322141C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edbitter</dc:creator>
  <cp:keywords/>
  <dc:description/>
  <cp:lastModifiedBy>Natasha</cp:lastModifiedBy>
  <cp:revision>2</cp:revision>
  <cp:lastPrinted>2020-07-30T10:31:00Z</cp:lastPrinted>
  <dcterms:created xsi:type="dcterms:W3CDTF">2020-08-31T14:58:00Z</dcterms:created>
  <dcterms:modified xsi:type="dcterms:W3CDTF">2020-08-3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917C4B4A3C042923F43C14BC4087F</vt:lpwstr>
  </property>
  <property fmtid="{D5CDD505-2E9C-101B-9397-08002B2CF9AE}" pid="3" name="TaxKeyword">
    <vt:lpwstr/>
  </property>
</Properties>
</file>